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30D" w:rsidRDefault="00AB030D">
      <w:pPr>
        <w:autoSpaceDE w:val="0"/>
        <w:autoSpaceDN w:val="0"/>
        <w:spacing w:after="78" w:line="220" w:lineRule="exact"/>
      </w:pPr>
    </w:p>
    <w:p w:rsidR="00AB030D" w:rsidRPr="00797F89" w:rsidRDefault="00FF4291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B030D" w:rsidRPr="00797F89" w:rsidRDefault="00FF4291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AB030D" w:rsidRPr="00797F89" w:rsidRDefault="00FF4291">
      <w:pPr>
        <w:autoSpaceDE w:val="0"/>
        <w:autoSpaceDN w:val="0"/>
        <w:spacing w:before="670" w:after="0" w:line="230" w:lineRule="auto"/>
        <w:ind w:left="45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Департамент образования Администрации </w:t>
      </w:r>
      <w:proofErr w:type="spell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Тутаевского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района</w:t>
      </w:r>
    </w:p>
    <w:p w:rsidR="00AB030D" w:rsidRDefault="00FF4291">
      <w:pPr>
        <w:autoSpaceDE w:val="0"/>
        <w:autoSpaceDN w:val="0"/>
        <w:spacing w:before="670" w:after="1376" w:line="230" w:lineRule="auto"/>
        <w:ind w:right="4272"/>
        <w:jc w:val="right"/>
      </w:pPr>
      <w:r>
        <w:rPr>
          <w:rFonts w:ascii="Times New Roman" w:eastAsia="Times New Roman" w:hAnsi="Times New Roman"/>
          <w:color w:val="000000"/>
          <w:sz w:val="24"/>
        </w:rPr>
        <w:t>МОУ СШ №3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4060"/>
        <w:gridCol w:w="3180"/>
      </w:tblGrid>
      <w:tr w:rsidR="00AB030D">
        <w:trPr>
          <w:trHeight w:hRule="exact" w:val="550"/>
        </w:trPr>
        <w:tc>
          <w:tcPr>
            <w:tcW w:w="4060" w:type="dxa"/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60" w:after="0" w:line="245" w:lineRule="auto"/>
              <w:ind w:left="1416" w:right="7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ШМО</w:t>
            </w:r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</w:tbl>
    <w:p w:rsidR="00AB030D" w:rsidRDefault="00AB030D">
      <w:pPr>
        <w:autoSpaceDE w:val="0"/>
        <w:autoSpaceDN w:val="0"/>
        <w:spacing w:after="0" w:line="60" w:lineRule="exact"/>
      </w:pPr>
    </w:p>
    <w:tbl>
      <w:tblPr>
        <w:tblW w:w="0" w:type="auto"/>
        <w:tblInd w:w="622" w:type="dxa"/>
        <w:tblLayout w:type="fixed"/>
        <w:tblLook w:val="04A0" w:firstRow="1" w:lastRow="0" w:firstColumn="1" w:lastColumn="0" w:noHBand="0" w:noVBand="1"/>
      </w:tblPr>
      <w:tblGrid>
        <w:gridCol w:w="4182"/>
        <w:gridCol w:w="3605"/>
      </w:tblGrid>
      <w:tr w:rsidR="00AB030D" w:rsidRPr="00A52F30" w:rsidTr="000C345B">
        <w:trPr>
          <w:trHeight w:hRule="exact" w:val="1030"/>
        </w:trPr>
        <w:tc>
          <w:tcPr>
            <w:tcW w:w="4182" w:type="dxa"/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60" w:after="0" w:line="230" w:lineRule="auto"/>
              <w:ind w:right="1262"/>
              <w:jc w:val="right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оманова Ю. В.</w:t>
            </w:r>
          </w:p>
          <w:p w:rsidR="00AB030D" w:rsidRPr="00797F89" w:rsidRDefault="00FF4291">
            <w:pPr>
              <w:autoSpaceDE w:val="0"/>
              <w:autoSpaceDN w:val="0"/>
              <w:spacing w:before="182" w:after="0" w:line="245" w:lineRule="auto"/>
              <w:ind w:left="1416" w:right="720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</w:t>
            </w:r>
            <w:r w:rsidR="000C345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 w:rsidR="000C345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9</w:t>
            </w:r>
            <w:r w:rsidRPr="00797F8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 августа  2022 г.</w:t>
            </w:r>
          </w:p>
        </w:tc>
        <w:tc>
          <w:tcPr>
            <w:tcW w:w="3605" w:type="dxa"/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60" w:after="0" w:line="230" w:lineRule="auto"/>
              <w:ind w:left="8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</w:t>
            </w:r>
            <w:r w:rsidR="00A52F3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bookmarkStart w:id="0" w:name="_GoBack"/>
            <w:bookmarkEnd w:id="0"/>
            <w:r w:rsidRPr="00797F8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рачёва Н. А.</w:t>
            </w:r>
          </w:p>
          <w:p w:rsidR="00AB030D" w:rsidRPr="00797F89" w:rsidRDefault="00FF4291">
            <w:pPr>
              <w:autoSpaceDE w:val="0"/>
              <w:autoSpaceDN w:val="0"/>
              <w:spacing w:before="182" w:after="0" w:line="245" w:lineRule="auto"/>
              <w:ind w:left="872" w:right="86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</w:t>
            </w:r>
            <w:r w:rsidR="00A52F3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39/01-09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 w:rsidR="000C345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1</w:t>
            </w:r>
            <w:r w:rsidRPr="00797F8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 августа 2022 г.</w:t>
            </w:r>
          </w:p>
        </w:tc>
      </w:tr>
    </w:tbl>
    <w:p w:rsidR="00AB030D" w:rsidRPr="00797F89" w:rsidRDefault="00FF4291">
      <w:pPr>
        <w:autoSpaceDE w:val="0"/>
        <w:autoSpaceDN w:val="0"/>
        <w:spacing w:before="978" w:after="0" w:line="230" w:lineRule="auto"/>
        <w:ind w:right="3644"/>
        <w:jc w:val="right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AB030D" w:rsidRPr="00797F89" w:rsidRDefault="00FF4291">
      <w:pPr>
        <w:autoSpaceDE w:val="0"/>
        <w:autoSpaceDN w:val="0"/>
        <w:spacing w:before="70" w:after="0" w:line="230" w:lineRule="auto"/>
        <w:ind w:right="4416"/>
        <w:jc w:val="right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233637)</w:t>
      </w:r>
    </w:p>
    <w:p w:rsidR="00AB030D" w:rsidRPr="00797F89" w:rsidRDefault="00FF4291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AB030D" w:rsidRPr="00797F89" w:rsidRDefault="00FF4291">
      <w:pPr>
        <w:autoSpaceDE w:val="0"/>
        <w:autoSpaceDN w:val="0"/>
        <w:spacing w:before="70" w:after="0" w:line="230" w:lineRule="auto"/>
        <w:ind w:right="4274"/>
        <w:jc w:val="right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«Литература»</w:t>
      </w:r>
    </w:p>
    <w:p w:rsidR="00AB030D" w:rsidRPr="00797F89" w:rsidRDefault="00FF4291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AB030D" w:rsidRPr="00797F89" w:rsidRDefault="00FF4291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r w:rsidR="000C345B" w:rsidRPr="00797F89">
        <w:rPr>
          <w:rFonts w:ascii="Times New Roman" w:eastAsia="Times New Roman" w:hAnsi="Times New Roman"/>
          <w:color w:val="000000"/>
          <w:sz w:val="24"/>
          <w:lang w:val="ru-RU"/>
        </w:rPr>
        <w:t>2023 учебный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AB030D" w:rsidRPr="00797F89" w:rsidRDefault="00FF4291">
      <w:pPr>
        <w:autoSpaceDE w:val="0"/>
        <w:autoSpaceDN w:val="0"/>
        <w:spacing w:before="2112" w:after="0" w:line="230" w:lineRule="auto"/>
        <w:ind w:right="28"/>
        <w:jc w:val="right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Тинкова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Л. В.</w:t>
      </w:r>
    </w:p>
    <w:p w:rsidR="00AB030D" w:rsidRPr="00797F89" w:rsidRDefault="00FF4291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учитель русского языка и литературы</w:t>
      </w:r>
    </w:p>
    <w:p w:rsidR="00AB030D" w:rsidRPr="00797F89" w:rsidRDefault="00FF4291">
      <w:pPr>
        <w:autoSpaceDE w:val="0"/>
        <w:autoSpaceDN w:val="0"/>
        <w:spacing w:before="2830" w:after="0" w:line="230" w:lineRule="auto"/>
        <w:ind w:right="4398"/>
        <w:jc w:val="right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Тутаев 2022</w:t>
      </w:r>
    </w:p>
    <w:p w:rsidR="00AB030D" w:rsidRPr="00797F89" w:rsidRDefault="00AB030D">
      <w:pPr>
        <w:rPr>
          <w:lang w:val="ru-RU"/>
        </w:rPr>
        <w:sectPr w:rsidR="00AB030D" w:rsidRPr="00797F89">
          <w:pgSz w:w="11900" w:h="16840"/>
          <w:pgMar w:top="298" w:right="876" w:bottom="398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AB030D" w:rsidRPr="00797F89" w:rsidRDefault="00AB030D">
      <w:pPr>
        <w:autoSpaceDE w:val="0"/>
        <w:autoSpaceDN w:val="0"/>
        <w:spacing w:after="78" w:line="220" w:lineRule="exact"/>
        <w:rPr>
          <w:lang w:val="ru-RU"/>
        </w:rPr>
      </w:pPr>
    </w:p>
    <w:p w:rsidR="00AB030D" w:rsidRPr="00797F89" w:rsidRDefault="00FF4291">
      <w:pPr>
        <w:autoSpaceDE w:val="0"/>
        <w:autoSpaceDN w:val="0"/>
        <w:spacing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B030D" w:rsidRPr="00797F89" w:rsidRDefault="00FF4291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.05.2021 г.   № 287, зарегистрирован </w:t>
      </w:r>
      <w:r w:rsidRPr="00797F89">
        <w:rPr>
          <w:lang w:val="ru-RU"/>
        </w:rPr>
        <w:br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ом юстиции Российской Федерации 05.07.2021 г., рег. номер — 64101) (далее — ФГОС ООО), а также Примерно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AB030D" w:rsidRPr="00797F89" w:rsidRDefault="00FF4291">
      <w:pPr>
        <w:autoSpaceDE w:val="0"/>
        <w:autoSpaceDN w:val="0"/>
        <w:spacing w:before="264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А»</w:t>
      </w:r>
    </w:p>
    <w:p w:rsidR="00AB030D" w:rsidRPr="00797F89" w:rsidRDefault="00FF4291">
      <w:pPr>
        <w:autoSpaceDE w:val="0"/>
        <w:autoSpaceDN w:val="0"/>
        <w:spacing w:before="168" w:after="0"/>
        <w:ind w:right="288" w:firstLine="18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</w:t>
      </w:r>
    </w:p>
    <w:p w:rsidR="00AB030D" w:rsidRPr="00797F89" w:rsidRDefault="00FF4291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AB030D" w:rsidRPr="00797F89" w:rsidRDefault="00FF429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</w:t>
      </w:r>
    </w:p>
    <w:p w:rsidR="00AB030D" w:rsidRPr="00797F89" w:rsidRDefault="00FF4291">
      <w:pPr>
        <w:autoSpaceDE w:val="0"/>
        <w:autoSpaceDN w:val="0"/>
        <w:spacing w:before="70" w:after="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AB030D" w:rsidRPr="00797F89" w:rsidRDefault="00FF429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Полноценное литературное образование в основной школе невозможно без учёта преемственности с курсом литературного чтения в начальной школе, </w:t>
      </w:r>
      <w:proofErr w:type="spell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AB030D" w:rsidRPr="00797F89" w:rsidRDefault="00FF4291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</w:t>
      </w:r>
      <w:r w:rsidRPr="00797F89">
        <w:rPr>
          <w:lang w:val="ru-RU"/>
        </w:rPr>
        <w:br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х результатов обучения. </w:t>
      </w:r>
    </w:p>
    <w:p w:rsidR="00AB030D" w:rsidRPr="00797F89" w:rsidRDefault="00FF4291">
      <w:pPr>
        <w:autoSpaceDE w:val="0"/>
        <w:autoSpaceDN w:val="0"/>
        <w:spacing w:before="262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А»</w:t>
      </w:r>
    </w:p>
    <w:p w:rsidR="00AB030D" w:rsidRPr="00797F89" w:rsidRDefault="00FF4291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</w:t>
      </w:r>
      <w:r w:rsidRPr="00797F89">
        <w:rPr>
          <w:lang w:val="ru-RU"/>
        </w:rPr>
        <w:br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AB030D" w:rsidRPr="00797F89" w:rsidRDefault="00AB030D">
      <w:pPr>
        <w:rPr>
          <w:lang w:val="ru-RU"/>
        </w:rPr>
        <w:sectPr w:rsidR="00AB030D" w:rsidRPr="00797F89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030D" w:rsidRPr="00797F89" w:rsidRDefault="00AB030D">
      <w:pPr>
        <w:autoSpaceDE w:val="0"/>
        <w:autoSpaceDN w:val="0"/>
        <w:spacing w:after="78" w:line="220" w:lineRule="exact"/>
        <w:rPr>
          <w:lang w:val="ru-RU"/>
        </w:rPr>
      </w:pPr>
    </w:p>
    <w:p w:rsidR="00AB030D" w:rsidRPr="00797F89" w:rsidRDefault="00FF4291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</w:t>
      </w:r>
      <w:r w:rsidRPr="00797F89">
        <w:rPr>
          <w:lang w:val="ru-RU"/>
        </w:rPr>
        <w:br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AB030D" w:rsidRPr="00797F89" w:rsidRDefault="00FF4291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AB030D" w:rsidRPr="00797F89" w:rsidRDefault="00FF4291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</w:t>
      </w:r>
      <w:r w:rsidRPr="00797F89">
        <w:rPr>
          <w:lang w:val="ru-RU"/>
        </w:rPr>
        <w:br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теоретико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</w:t>
      </w:r>
      <w:r w:rsidRPr="00797F89">
        <w:rPr>
          <w:lang w:val="ru-RU"/>
        </w:rPr>
        <w:br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 искусств;  формировать 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</w:t>
      </w:r>
      <w:r w:rsidRPr="00797F89">
        <w:rPr>
          <w:lang w:val="ru-RU"/>
        </w:rPr>
        <w:br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критической оценки. </w:t>
      </w:r>
    </w:p>
    <w:p w:rsidR="00AB030D" w:rsidRPr="00797F89" w:rsidRDefault="00FF4291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AB030D" w:rsidRPr="00797F89" w:rsidRDefault="00FF4291">
      <w:pPr>
        <w:autoSpaceDE w:val="0"/>
        <w:autoSpaceDN w:val="0"/>
        <w:spacing w:before="262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ЛИТЕРАТУРА» В УЧЕБНОМ ПЛАНЕ</w:t>
      </w:r>
    </w:p>
    <w:p w:rsidR="00AB030D" w:rsidRPr="00797F89" w:rsidRDefault="00FF4291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отношению к </w:t>
      </w:r>
      <w:proofErr w:type="spellStart"/>
      <w:proofErr w:type="gram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предмету«</w:t>
      </w:r>
      <w:proofErr w:type="gram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Литературное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. </w:t>
      </w:r>
    </w:p>
    <w:p w:rsidR="00AB030D" w:rsidRPr="00797F89" w:rsidRDefault="00FF42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В 5 классе на изучение предмета отводится 3 часа в неделю, суммарно изучение литературы в 5</w:t>
      </w:r>
    </w:p>
    <w:p w:rsidR="00AB030D" w:rsidRPr="00797F89" w:rsidRDefault="00AB030D">
      <w:pPr>
        <w:rPr>
          <w:lang w:val="ru-RU"/>
        </w:rPr>
        <w:sectPr w:rsidR="00AB030D" w:rsidRPr="00797F89">
          <w:pgSz w:w="11900" w:h="16840"/>
          <w:pgMar w:top="298" w:right="690" w:bottom="452" w:left="666" w:header="720" w:footer="720" w:gutter="0"/>
          <w:cols w:space="720" w:equalWidth="0">
            <w:col w:w="10544" w:space="0"/>
          </w:cols>
          <w:docGrid w:linePitch="360"/>
        </w:sectPr>
      </w:pPr>
    </w:p>
    <w:p w:rsidR="00AB030D" w:rsidRPr="00797F89" w:rsidRDefault="00AB030D">
      <w:pPr>
        <w:autoSpaceDE w:val="0"/>
        <w:autoSpaceDN w:val="0"/>
        <w:spacing w:after="66" w:line="220" w:lineRule="exact"/>
        <w:rPr>
          <w:lang w:val="ru-RU"/>
        </w:rPr>
      </w:pPr>
    </w:p>
    <w:p w:rsidR="00AB030D" w:rsidRDefault="00FF4291" w:rsidP="000C345B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е по программе основного общего образования рассчитано на 102 часа. </w:t>
      </w:r>
    </w:p>
    <w:p w:rsidR="000C345B" w:rsidRPr="00797F89" w:rsidRDefault="000C345B" w:rsidP="000C345B">
      <w:pPr>
        <w:autoSpaceDE w:val="0"/>
        <w:autoSpaceDN w:val="0"/>
        <w:spacing w:after="0" w:line="230" w:lineRule="auto"/>
        <w:rPr>
          <w:lang w:val="ru-RU"/>
        </w:rPr>
      </w:pPr>
    </w:p>
    <w:p w:rsidR="00AB030D" w:rsidRPr="00797F89" w:rsidRDefault="00FF4291">
      <w:pPr>
        <w:autoSpaceDE w:val="0"/>
        <w:autoSpaceDN w:val="0"/>
        <w:spacing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B030D" w:rsidRPr="00797F89" w:rsidRDefault="00FF4291">
      <w:pPr>
        <w:autoSpaceDE w:val="0"/>
        <w:autoSpaceDN w:val="0"/>
        <w:spacing w:before="466" w:after="0" w:line="262" w:lineRule="auto"/>
        <w:ind w:right="7344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ифология </w:t>
      </w:r>
      <w:r w:rsidRPr="00797F89">
        <w:rPr>
          <w:lang w:val="ru-RU"/>
        </w:rPr>
        <w:br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Мифы народов России и мира.</w:t>
      </w:r>
    </w:p>
    <w:p w:rsidR="00AB030D" w:rsidRPr="00797F89" w:rsidRDefault="00FF4291">
      <w:pPr>
        <w:autoSpaceDE w:val="0"/>
        <w:autoSpaceDN w:val="0"/>
        <w:spacing w:before="406" w:after="0" w:line="271" w:lineRule="auto"/>
        <w:ind w:right="576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льклор </w:t>
      </w:r>
      <w:r w:rsidRPr="00797F89">
        <w:rPr>
          <w:lang w:val="ru-RU"/>
        </w:rPr>
        <w:br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Малые жанры: пословицы, поговорки, загадки. Сказки народов России и народов мира (не менее трёх).</w:t>
      </w:r>
    </w:p>
    <w:p w:rsidR="00AB030D" w:rsidRPr="00797F89" w:rsidRDefault="00FF4291">
      <w:pPr>
        <w:autoSpaceDE w:val="0"/>
        <w:autoSpaceDN w:val="0"/>
        <w:spacing w:before="408" w:after="0"/>
        <w:ind w:right="144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797F89">
        <w:rPr>
          <w:lang w:val="ru-RU"/>
        </w:rPr>
        <w:br/>
      </w: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Крылов. 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Басни (три по выбору). Например, «Волк на псарне», «Листы и Корни», «Свинья под Дубом», «Квартет»,</w:t>
      </w:r>
      <w:r w:rsidRPr="00797F89">
        <w:rPr>
          <w:lang w:val="ru-RU"/>
        </w:rPr>
        <w:br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«Осёл и Соловей», «Ворона и Лисица».</w:t>
      </w:r>
    </w:p>
    <w:p w:rsidR="00AB030D" w:rsidRPr="00797F89" w:rsidRDefault="00FF4291">
      <w:pPr>
        <w:autoSpaceDE w:val="0"/>
        <w:autoSpaceDN w:val="0"/>
        <w:spacing w:before="70" w:after="0" w:line="262" w:lineRule="auto"/>
        <w:ind w:right="2304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Стихотворения (не менее трёх). «Зимнее утро»,</w:t>
      </w:r>
      <w:r w:rsidRPr="00797F89">
        <w:rPr>
          <w:lang w:val="ru-RU"/>
        </w:rPr>
        <w:br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«Зимний вечер», «Няне» и др. «Сказка о мёртвой царевне и о семи богатырях».</w:t>
      </w:r>
    </w:p>
    <w:p w:rsidR="00AB030D" w:rsidRPr="00797F89" w:rsidRDefault="00FF4291">
      <w:pPr>
        <w:autoSpaceDE w:val="0"/>
        <w:autoSpaceDN w:val="0"/>
        <w:spacing w:before="70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М. Ю. Лермонтов.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е «Бородино».</w:t>
      </w:r>
    </w:p>
    <w:p w:rsidR="00AB030D" w:rsidRPr="00797F89" w:rsidRDefault="00FF4291">
      <w:pPr>
        <w:autoSpaceDE w:val="0"/>
        <w:autoSpaceDN w:val="0"/>
        <w:spacing w:before="70" w:after="0" w:line="262" w:lineRule="auto"/>
        <w:ind w:right="4176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Н. В. Гоголь.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ь «Ночь перед Рождеством» из </w:t>
      </w:r>
      <w:proofErr w:type="spellStart"/>
      <w:proofErr w:type="gram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сборника«</w:t>
      </w:r>
      <w:proofErr w:type="gram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Вечера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на хуторе близ Диканьки».</w:t>
      </w:r>
    </w:p>
    <w:p w:rsidR="00AB030D" w:rsidRPr="00797F89" w:rsidRDefault="00FF4291">
      <w:pPr>
        <w:autoSpaceDE w:val="0"/>
        <w:autoSpaceDN w:val="0"/>
        <w:spacing w:before="406" w:after="0" w:line="262" w:lineRule="auto"/>
        <w:ind w:right="6192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797F89">
        <w:rPr>
          <w:lang w:val="ru-RU"/>
        </w:rPr>
        <w:br/>
      </w: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И. С. Тургенев.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Муму».</w:t>
      </w:r>
    </w:p>
    <w:p w:rsidR="00AB030D" w:rsidRPr="00797F89" w:rsidRDefault="00FF4291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Н. А. Некрасов.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двух). «Крестьянские дети». «Школьник». Поэма «Мороз, Красный нос» (фрагмент).</w:t>
      </w:r>
    </w:p>
    <w:p w:rsidR="00AB030D" w:rsidRPr="00797F89" w:rsidRDefault="00FF4291">
      <w:pPr>
        <w:autoSpaceDE w:val="0"/>
        <w:autoSpaceDN w:val="0"/>
        <w:spacing w:before="70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Л. Н. Толстой.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Кавказский пленник».</w:t>
      </w:r>
    </w:p>
    <w:p w:rsidR="00AB030D" w:rsidRPr="00797F89" w:rsidRDefault="00FF4291">
      <w:pPr>
        <w:autoSpaceDE w:val="0"/>
        <w:autoSpaceDN w:val="0"/>
        <w:spacing w:before="406" w:after="0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</w:t>
      </w:r>
      <w:r w:rsidRPr="00797F89">
        <w:rPr>
          <w:lang w:val="ru-RU"/>
        </w:rPr>
        <w:br/>
      </w: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отечественных поэто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о родной природе и о связи человека с Родиной 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пяти стихотворений трёх поэтов). Например, стихотворения А. К. Толстого, Ф. И. </w:t>
      </w:r>
      <w:r w:rsidR="000C345B" w:rsidRPr="00797F89">
        <w:rPr>
          <w:rFonts w:ascii="Times New Roman" w:eastAsia="Times New Roman" w:hAnsi="Times New Roman"/>
          <w:color w:val="000000"/>
          <w:sz w:val="24"/>
          <w:lang w:val="ru-RU"/>
        </w:rPr>
        <w:t>Тютчева, А.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 А.  </w:t>
      </w:r>
      <w:r w:rsidR="000C345B" w:rsidRPr="00797F89">
        <w:rPr>
          <w:rFonts w:ascii="Times New Roman" w:eastAsia="Times New Roman" w:hAnsi="Times New Roman"/>
          <w:color w:val="000000"/>
          <w:sz w:val="24"/>
          <w:lang w:val="ru-RU"/>
        </w:rPr>
        <w:t>Фета, И.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 А.  </w:t>
      </w:r>
      <w:r w:rsidR="000C345B" w:rsidRPr="00797F89">
        <w:rPr>
          <w:rFonts w:ascii="Times New Roman" w:eastAsia="Times New Roman" w:hAnsi="Times New Roman"/>
          <w:color w:val="000000"/>
          <w:sz w:val="24"/>
          <w:lang w:val="ru-RU"/>
        </w:rPr>
        <w:t>Бунина, А.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 А.  Блока, С. А. Есенина, Н. М. Рубцова, Ю. П. Кузнецова.</w:t>
      </w:r>
    </w:p>
    <w:p w:rsidR="00AB030D" w:rsidRPr="00797F89" w:rsidRDefault="00FF4291">
      <w:pPr>
        <w:autoSpaceDE w:val="0"/>
        <w:autoSpaceDN w:val="0"/>
        <w:spacing w:before="70" w:after="0" w:line="271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мористические рассказы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797F89">
        <w:rPr>
          <w:lang w:val="ru-RU"/>
        </w:rPr>
        <w:br/>
      </w: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П. Чехов 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(два рассказа по выбору). Например, «Лошадиная фамилия», «Мальчики», «Хирургия» и др. </w:t>
      </w:r>
    </w:p>
    <w:p w:rsidR="00AB030D" w:rsidRPr="00797F89" w:rsidRDefault="00FF4291">
      <w:pPr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М. Зощенко 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(два рассказа по выбору). Например, «Галоша», «</w:t>
      </w:r>
      <w:r w:rsidR="000C345B" w:rsidRPr="00797F89">
        <w:rPr>
          <w:rFonts w:ascii="Times New Roman" w:eastAsia="Times New Roman" w:hAnsi="Times New Roman"/>
          <w:color w:val="000000"/>
          <w:sz w:val="24"/>
          <w:lang w:val="ru-RU"/>
        </w:rPr>
        <w:t>Лёля и Минька», «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Ёлка», «</w:t>
      </w:r>
      <w:r w:rsidR="000C345B" w:rsidRPr="00797F89">
        <w:rPr>
          <w:rFonts w:ascii="Times New Roman" w:eastAsia="Times New Roman" w:hAnsi="Times New Roman"/>
          <w:color w:val="000000"/>
          <w:sz w:val="24"/>
          <w:lang w:val="ru-RU"/>
        </w:rPr>
        <w:t>Золотые слова», «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Встреча» и др.</w:t>
      </w:r>
    </w:p>
    <w:p w:rsidR="00AB030D" w:rsidRPr="00797F89" w:rsidRDefault="00FF4291">
      <w:pPr>
        <w:autoSpaceDE w:val="0"/>
        <w:autoSpaceDN w:val="0"/>
        <w:spacing w:before="70" w:after="0" w:line="262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литературы о природе и животных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А. И. Куприна, М. М. Пришвина, К. Г. Паустовского.</w:t>
      </w:r>
    </w:p>
    <w:p w:rsidR="00AB030D" w:rsidRPr="00797F89" w:rsidRDefault="00FF4291">
      <w:pPr>
        <w:autoSpaceDE w:val="0"/>
        <w:autoSpaceDN w:val="0"/>
        <w:spacing w:before="70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А. П. Платонов.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ы (один по выбору). Например, «Корова», «Никита» и др.</w:t>
      </w:r>
    </w:p>
    <w:p w:rsidR="00AB030D" w:rsidRPr="00797F89" w:rsidRDefault="00FF4291">
      <w:pPr>
        <w:autoSpaceDE w:val="0"/>
        <w:autoSpaceDN w:val="0"/>
        <w:spacing w:before="70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В. П. Астафьев.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</w:t>
      </w:r>
      <w:proofErr w:type="spell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Васюткино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озеро».</w:t>
      </w:r>
    </w:p>
    <w:p w:rsidR="00AB030D" w:rsidRPr="00797F89" w:rsidRDefault="00FF4291">
      <w:pPr>
        <w:autoSpaceDE w:val="0"/>
        <w:autoSpaceDN w:val="0"/>
        <w:spacing w:before="406" w:after="0" w:line="262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797F89">
        <w:rPr>
          <w:lang w:val="ru-RU"/>
        </w:rPr>
        <w:br/>
      </w: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прозы на тему «Человек на войне»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Л. А.</w:t>
      </w:r>
    </w:p>
    <w:p w:rsidR="00AB030D" w:rsidRPr="00797F89" w:rsidRDefault="00FF4291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Кассиль. «Дорогие мои мальчишки»; Ю. Я. Яковлев. «Девочки </w:t>
      </w:r>
      <w:r w:rsidR="000C345B" w:rsidRPr="00797F89">
        <w:rPr>
          <w:rFonts w:ascii="Times New Roman" w:eastAsia="Times New Roman" w:hAnsi="Times New Roman"/>
          <w:color w:val="000000"/>
          <w:sz w:val="24"/>
          <w:lang w:val="ru-RU"/>
        </w:rPr>
        <w:t>с Васильевского острова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»; В. П. Катаев. «Сын полка» и др.</w:t>
      </w:r>
    </w:p>
    <w:p w:rsidR="00AB030D" w:rsidRPr="00797F89" w:rsidRDefault="00FF4291">
      <w:pPr>
        <w:autoSpaceDE w:val="0"/>
        <w:autoSpaceDN w:val="0"/>
        <w:spacing w:before="70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на тему детства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</w:t>
      </w:r>
    </w:p>
    <w:p w:rsidR="00AB030D" w:rsidRPr="00797F89" w:rsidRDefault="00FF4291" w:rsidP="000C345B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, произведения В. Г. Короленко, В. П. Катаева, В. П. Крапивина, Ю. П. Казакова, А. Г. Алексина, В. П. Астафьева, В. К. </w:t>
      </w:r>
      <w:proofErr w:type="spell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Железникова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, Ю. Я. Яковлева, Ю. И. Коваля, А. А. </w:t>
      </w:r>
      <w:proofErr w:type="spell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Гиваргизова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, М.</w:t>
      </w:r>
    </w:p>
    <w:p w:rsidR="00AB030D" w:rsidRPr="00797F89" w:rsidRDefault="00FF4291">
      <w:pPr>
        <w:autoSpaceDE w:val="0"/>
        <w:autoSpaceDN w:val="0"/>
        <w:spacing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proofErr w:type="spell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Аромштам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, Н. Ю. </w:t>
      </w:r>
      <w:proofErr w:type="spell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Абгарян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B030D" w:rsidRPr="00797F89" w:rsidRDefault="00FF4291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приключенческого жанра отечественных </w:t>
      </w:r>
      <w:r w:rsidR="000C345B"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писателей</w:t>
      </w:r>
      <w:r w:rsidR="000C345B"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о </w:t>
      </w:r>
      <w:proofErr w:type="gramStart"/>
      <w:r w:rsidR="000C345B" w:rsidRPr="00797F89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 выбору</w:t>
      </w:r>
      <w:proofErr w:type="gram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). </w:t>
      </w:r>
      <w:proofErr w:type="gram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Например,  К.</w:t>
      </w:r>
      <w:proofErr w:type="gram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 Булычёв.  «Девочка, с которой ничего не случится», «Миллион приключений» и др. (главы по выбору).</w:t>
      </w:r>
    </w:p>
    <w:p w:rsidR="00AB030D" w:rsidRPr="00797F89" w:rsidRDefault="00FF4291">
      <w:pPr>
        <w:autoSpaceDE w:val="0"/>
        <w:autoSpaceDN w:val="0"/>
        <w:spacing w:before="406" w:after="0" w:line="262" w:lineRule="auto"/>
        <w:ind w:right="4176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народов Российской Федерации </w:t>
      </w:r>
      <w:r w:rsidRPr="00797F89">
        <w:rPr>
          <w:lang w:val="ru-RU"/>
        </w:rPr>
        <w:br/>
      </w: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(одно по выбору). Например, Р. Г. Гамзатов.</w:t>
      </w:r>
    </w:p>
    <w:p w:rsidR="00AB030D" w:rsidRPr="00797F89" w:rsidRDefault="00FF4291">
      <w:pPr>
        <w:autoSpaceDE w:val="0"/>
        <w:autoSpaceDN w:val="0"/>
        <w:spacing w:before="70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«Песня соловья»; М. Карим. «Эту песню мать мне пела».</w:t>
      </w:r>
    </w:p>
    <w:p w:rsidR="00AB030D" w:rsidRPr="00797F89" w:rsidRDefault="00FF4291">
      <w:pPr>
        <w:autoSpaceDE w:val="0"/>
        <w:autoSpaceDN w:val="0"/>
        <w:spacing w:before="406" w:after="0" w:line="262" w:lineRule="auto"/>
        <w:ind w:right="1008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литература </w:t>
      </w:r>
      <w:r w:rsidRPr="00797F89">
        <w:rPr>
          <w:lang w:val="ru-RU"/>
        </w:rPr>
        <w:br/>
      </w: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. К. Андерсен. 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Сказки (одна по выбору). Например, «Снежная королева», «Соловей» и др.</w:t>
      </w:r>
    </w:p>
    <w:p w:rsidR="00AB030D" w:rsidRPr="00797F89" w:rsidRDefault="00FF4291">
      <w:pPr>
        <w:autoSpaceDE w:val="0"/>
        <w:autoSpaceDN w:val="0"/>
        <w:spacing w:before="72" w:after="0" w:line="262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Зарубежная сказочная проза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о произведение по выбору). Например, Л. Кэрролл. «Алиса в Стране Чудес» (главы по выбору), Дж. Р. Р. </w:t>
      </w:r>
      <w:proofErr w:type="spell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Толкин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Хоббит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, или </w:t>
      </w:r>
      <w:proofErr w:type="gram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Туда</w:t>
      </w:r>
      <w:proofErr w:type="gram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ратно» (главы по выбору).</w:t>
      </w:r>
    </w:p>
    <w:p w:rsidR="00AB030D" w:rsidRPr="00797F89" w:rsidRDefault="00FF4291">
      <w:pPr>
        <w:autoSpaceDE w:val="0"/>
        <w:autoSpaceDN w:val="0"/>
        <w:spacing w:before="70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о детях и подростках 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(два произведения по выбору).   </w:t>
      </w:r>
      <w:proofErr w:type="gram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,   </w:t>
      </w:r>
      <w:proofErr w:type="gram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М.   Твен. </w:t>
      </w:r>
    </w:p>
    <w:p w:rsidR="00AB030D" w:rsidRPr="00797F89" w:rsidRDefault="00FF4291">
      <w:pPr>
        <w:autoSpaceDE w:val="0"/>
        <w:autoSpaceDN w:val="0"/>
        <w:spacing w:before="70" w:after="0"/>
        <w:ind w:right="144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«Приключения   Тома   </w:t>
      </w:r>
      <w:proofErr w:type="spell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Сойера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797F89">
        <w:rPr>
          <w:lang w:val="ru-RU"/>
        </w:rPr>
        <w:br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(главы по выбору); Дж. Лондон. «Сказание о </w:t>
      </w:r>
      <w:proofErr w:type="spell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Кише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»; Р. </w:t>
      </w:r>
      <w:proofErr w:type="spell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Брэдбери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. Рассказы. Например, «</w:t>
      </w:r>
      <w:proofErr w:type="spell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Каникулы»,«Звук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бегущих ног»,</w:t>
      </w:r>
      <w:r w:rsidRPr="00797F89">
        <w:rPr>
          <w:lang w:val="ru-RU"/>
        </w:rPr>
        <w:br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«Зелёное утро» и др.</w:t>
      </w:r>
    </w:p>
    <w:p w:rsidR="00AB030D" w:rsidRPr="00797F89" w:rsidRDefault="00FF4291">
      <w:pPr>
        <w:autoSpaceDE w:val="0"/>
        <w:autoSpaceDN w:val="0"/>
        <w:spacing w:before="70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иключенческая проза 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(два произведения по выбору).</w:t>
      </w:r>
    </w:p>
    <w:p w:rsidR="00AB030D" w:rsidRPr="00797F89" w:rsidRDefault="00FF4291">
      <w:pPr>
        <w:autoSpaceDE w:val="0"/>
        <w:autoSpaceDN w:val="0"/>
        <w:spacing w:before="70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Например, Р. Л. Стивенсон. «Остров сокровищ», «Чёрная стрела» и др.</w:t>
      </w:r>
    </w:p>
    <w:p w:rsidR="00AB030D" w:rsidRPr="00797F89" w:rsidRDefault="00FF4291">
      <w:pPr>
        <w:autoSpaceDE w:val="0"/>
        <w:autoSpaceDN w:val="0"/>
        <w:spacing w:before="70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о животных 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(одно-два произведения по выбору).</w:t>
      </w:r>
    </w:p>
    <w:p w:rsidR="00AB030D" w:rsidRPr="00797F89" w:rsidRDefault="00FF4291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Э. Сетон-Томпсон. «Королевская </w:t>
      </w:r>
      <w:proofErr w:type="spell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аналостанка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»; Дж. Даррелл. «Говорящий свёрток»; Дж. Лондон. «</w:t>
      </w:r>
      <w:proofErr w:type="gram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Белый  клык</w:t>
      </w:r>
      <w:proofErr w:type="gram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»; Дж. Р. Киплинг. «</w:t>
      </w:r>
      <w:proofErr w:type="spell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Маугли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», «</w:t>
      </w:r>
      <w:proofErr w:type="spell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Рикки-Тикки-Тави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» и др.</w:t>
      </w:r>
    </w:p>
    <w:p w:rsidR="00AB030D" w:rsidRPr="00797F89" w:rsidRDefault="00AB030D">
      <w:pPr>
        <w:autoSpaceDE w:val="0"/>
        <w:autoSpaceDN w:val="0"/>
        <w:spacing w:after="78" w:line="220" w:lineRule="exact"/>
        <w:rPr>
          <w:lang w:val="ru-RU"/>
        </w:rPr>
      </w:pPr>
    </w:p>
    <w:p w:rsidR="00AB030D" w:rsidRPr="00797F89" w:rsidRDefault="00FF4291">
      <w:pPr>
        <w:autoSpaceDE w:val="0"/>
        <w:autoSpaceDN w:val="0"/>
        <w:spacing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B030D" w:rsidRPr="00797F89" w:rsidRDefault="00FF4291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797F89">
        <w:rPr>
          <w:lang w:val="ru-RU"/>
        </w:rPr>
        <w:tab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ы в 5 классе направлено на достижение обучающимися следующих личностных, </w:t>
      </w:r>
      <w:proofErr w:type="spell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AB030D" w:rsidRPr="00797F89" w:rsidRDefault="00FF4291">
      <w:pPr>
        <w:autoSpaceDE w:val="0"/>
        <w:autoSpaceDN w:val="0"/>
        <w:spacing w:before="262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B030D" w:rsidRPr="00797F89" w:rsidRDefault="00FF4291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</w:t>
      </w:r>
      <w:r w:rsidRPr="00797F89">
        <w:rPr>
          <w:lang w:val="ru-RU"/>
        </w:rPr>
        <w:br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B030D" w:rsidRPr="00797F89" w:rsidRDefault="00FF4291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AB030D" w:rsidRPr="00797F89" w:rsidRDefault="00FF429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</w:p>
    <w:p w:rsidR="00AB030D" w:rsidRPr="00797F89" w:rsidRDefault="00FF4291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AB030D" w:rsidRPr="00797F89" w:rsidRDefault="00FF429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AB030D" w:rsidRPr="00797F89" w:rsidRDefault="00FF429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 неприятие любых форм экстремизма, дискриминации;</w:t>
      </w:r>
    </w:p>
    <w:p w:rsidR="00AB030D" w:rsidRPr="00797F89" w:rsidRDefault="00FF429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 понимание роли различных социальных институтов в жизни человека;</w:t>
      </w:r>
    </w:p>
    <w:p w:rsidR="00AB030D" w:rsidRPr="00797F89" w:rsidRDefault="00FF4291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AB030D" w:rsidRPr="00797F89" w:rsidRDefault="00FF429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 способах противодействия коррупции;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AB030D" w:rsidRPr="00797F89" w:rsidRDefault="00FF4291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 активное участие в школьном самоуправлении;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участию в гуманитарной деятельности (</w:t>
      </w:r>
      <w:proofErr w:type="spell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волонтерство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; помощь людям, нуждающимся в ней).</w:t>
      </w:r>
    </w:p>
    <w:p w:rsidR="00AB030D" w:rsidRPr="00797F89" w:rsidRDefault="00FF4291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:</w:t>
      </w:r>
    </w:p>
    <w:p w:rsidR="00AB030D" w:rsidRPr="00797F89" w:rsidRDefault="00FF4291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797F89">
        <w:rPr>
          <w:lang w:val="ru-RU"/>
        </w:rPr>
        <w:br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</w:t>
      </w:r>
      <w:r w:rsidRPr="00797F89">
        <w:rPr>
          <w:lang w:val="ru-RU"/>
        </w:rPr>
        <w:br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произведений русской и зарубежной литературы, а также литератур народов РФ;</w:t>
      </w:r>
    </w:p>
    <w:p w:rsidR="00AB030D" w:rsidRPr="00797F89" w:rsidRDefault="00FF4291" w:rsidP="000C345B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AB030D" w:rsidRPr="00797F89" w:rsidRDefault="00FF4291">
      <w:pPr>
        <w:autoSpaceDE w:val="0"/>
        <w:autoSpaceDN w:val="0"/>
        <w:spacing w:after="0" w:line="271" w:lineRule="auto"/>
        <w:ind w:left="240" w:right="454"/>
        <w:jc w:val="both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AB030D" w:rsidRPr="00797F89" w:rsidRDefault="00FF4291">
      <w:pPr>
        <w:autoSpaceDE w:val="0"/>
        <w:autoSpaceDN w:val="0"/>
        <w:spacing w:before="298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AB030D" w:rsidRPr="00797F89" w:rsidRDefault="00FF4291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AB030D" w:rsidRPr="00797F89" w:rsidRDefault="00FF4291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AB030D" w:rsidRPr="00797F89" w:rsidRDefault="00FF4291">
      <w:pPr>
        <w:autoSpaceDE w:val="0"/>
        <w:autoSpaceDN w:val="0"/>
        <w:spacing w:before="298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AB030D" w:rsidRPr="00797F89" w:rsidRDefault="00FF4291">
      <w:pPr>
        <w:autoSpaceDE w:val="0"/>
        <w:autoSpaceDN w:val="0"/>
        <w:spacing w:before="178" w:after="0" w:line="271" w:lineRule="auto"/>
        <w:ind w:left="240" w:right="864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осознание важности художественной литературы и культуры как средства коммуникации и самовыражения;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AB030D" w:rsidRPr="00797F89" w:rsidRDefault="00FF429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искусства.</w:t>
      </w:r>
    </w:p>
    <w:p w:rsidR="00AB030D" w:rsidRPr="00797F89" w:rsidRDefault="00FF4291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AB030D" w:rsidRPr="00797F89" w:rsidRDefault="00FF4291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 с опорой на собственный жизненный и читательский опыт; </w:t>
      </w:r>
    </w:p>
    <w:p w:rsidR="00AB030D" w:rsidRPr="00797F89" w:rsidRDefault="00FF4291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AB030D" w:rsidRPr="00797F89" w:rsidRDefault="00FF4291">
      <w:pPr>
        <w:autoSpaceDE w:val="0"/>
        <w:autoSpaceDN w:val="0"/>
        <w:spacing w:before="190" w:after="0" w:line="278" w:lineRule="auto"/>
        <w:ind w:left="24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AB030D" w:rsidRPr="00797F89" w:rsidRDefault="00FF4291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адаптироваться к стрессовым ситуациям и меняющимся социальным, </w:t>
      </w:r>
      <w:r w:rsidRPr="00797F89">
        <w:rPr>
          <w:lang w:val="ru-RU"/>
        </w:rPr>
        <w:br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AB030D" w:rsidRPr="00797F89" w:rsidRDefault="00FF429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умение принимать себя и других, не осуждая;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умение осознавать эмоциональное состояние себя и других, опираясь на примеры из литературных произведений;</w:t>
      </w:r>
    </w:p>
    <w:p w:rsidR="00AB030D" w:rsidRPr="00797F89" w:rsidRDefault="00FF429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уметь управлять собственным эмоциональным состоянием;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AB030D" w:rsidRPr="00797F89" w:rsidRDefault="00FF4291" w:rsidP="000C345B">
      <w:pPr>
        <w:autoSpaceDE w:val="0"/>
        <w:autoSpaceDN w:val="0"/>
        <w:spacing w:before="418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AB030D" w:rsidRPr="00797F89" w:rsidRDefault="00FF4291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AB030D" w:rsidRPr="00797F89" w:rsidRDefault="00FF4291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AB030D" w:rsidRPr="00797F89" w:rsidRDefault="00FF429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адаптироваться в профессиональной среде; </w:t>
      </w:r>
    </w:p>
    <w:p w:rsidR="00AB030D" w:rsidRPr="00797F89" w:rsidRDefault="00FF4291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AB030D" w:rsidRPr="00797F89" w:rsidRDefault="00FF4291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AB030D" w:rsidRPr="00797F89" w:rsidRDefault="00FF4291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AB030D" w:rsidRPr="00797F89" w:rsidRDefault="00FF4291">
      <w:pPr>
        <w:autoSpaceDE w:val="0"/>
        <w:autoSpaceDN w:val="0"/>
        <w:spacing w:before="190" w:after="0" w:line="271" w:lineRule="auto"/>
        <w:ind w:left="420" w:right="1296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роли как гражданина и потребителя в условиях взаимосвязи природной, технологической и социальной сред; </w:t>
      </w:r>
    </w:p>
    <w:p w:rsidR="00AB030D" w:rsidRPr="00797F89" w:rsidRDefault="00FF429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.</w:t>
      </w:r>
    </w:p>
    <w:p w:rsidR="00AB030D" w:rsidRPr="00797F89" w:rsidRDefault="00FF4291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AB030D" w:rsidRPr="00797F89" w:rsidRDefault="00FF4291">
      <w:pPr>
        <w:autoSpaceDE w:val="0"/>
        <w:autoSpaceDN w:val="0"/>
        <w:spacing w:before="180" w:after="0"/>
        <w:ind w:left="42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AB030D" w:rsidRPr="00797F89" w:rsidRDefault="00FF429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языковой и читательской культурой как средством познания мира; 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навыками исследовательской деятельности с учётом специфики школьного литературного образования; 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AB030D" w:rsidRPr="00797F89" w:rsidRDefault="00FF4291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797F89">
        <w:rPr>
          <w:lang w:val="ru-RU"/>
        </w:rPr>
        <w:tab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AB030D" w:rsidRPr="00797F89" w:rsidRDefault="00FF4291" w:rsidP="000C345B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</w:r>
    </w:p>
    <w:p w:rsidR="00AB030D" w:rsidRPr="00797F89" w:rsidRDefault="00FF4291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AB030D" w:rsidRPr="00797F89" w:rsidRDefault="00FF429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изучение и оценка социальных ролей персонажей литературных произведений;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требность во взаимодействии в условиях неопределённости, открытость опыту и знаниям других; </w:t>
      </w:r>
    </w:p>
    <w:p w:rsidR="00AB030D" w:rsidRPr="00797F89" w:rsidRDefault="00FF429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AB030D" w:rsidRPr="00797F89" w:rsidRDefault="00FF4291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ерировать основными понятиями, терминами и представлениями в области концепции устойчивого развития; </w:t>
      </w:r>
    </w:p>
    <w:p w:rsidR="00AB030D" w:rsidRPr="00797F89" w:rsidRDefault="00FF429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выявлять взаимосвязи природы, общества и экономики; 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AB030D" w:rsidRPr="00797F89" w:rsidRDefault="00FF429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стрессовую ситуацию как вызов, требующий контрмер; </w:t>
      </w:r>
    </w:p>
    <w:p w:rsidR="00AB030D" w:rsidRPr="00797F89" w:rsidRDefault="00FF429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ю стресса, корректировать принимаемые решения и действия; 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и оценивать риски и последствия, формировать опыт, уметь находить позитивное в произошедшей ситуации; </w:t>
      </w:r>
    </w:p>
    <w:p w:rsidR="00AB030D" w:rsidRPr="00797F89" w:rsidRDefault="00FF429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быть готовым действовать в отсутствии гарантий успеха.</w:t>
      </w:r>
    </w:p>
    <w:p w:rsidR="00AB030D" w:rsidRPr="00797F89" w:rsidRDefault="00FF4291">
      <w:pPr>
        <w:autoSpaceDE w:val="0"/>
        <w:autoSpaceDN w:val="0"/>
        <w:spacing w:before="322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B030D" w:rsidRPr="00797F89" w:rsidRDefault="00FF4291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AB030D" w:rsidRPr="00797F89" w:rsidRDefault="00FF4291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797F8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познавательные действия:</w:t>
      </w:r>
    </w:p>
    <w:p w:rsidR="00AB030D" w:rsidRPr="00797F89" w:rsidRDefault="00FF429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1) Базовые логические действия:</w:t>
      </w:r>
    </w:p>
    <w:p w:rsidR="00AB030D" w:rsidRPr="00797F89" w:rsidRDefault="00FF4291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AB030D" w:rsidRPr="00797F89" w:rsidRDefault="00FF429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AB030D" w:rsidRPr="00797F89" w:rsidRDefault="00FF4291" w:rsidP="000C345B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предлагать критерии для выявления закономерностей и противоречий с учётом учебной задачи;</w:t>
      </w:r>
    </w:p>
    <w:p w:rsidR="00AB030D" w:rsidRPr="00797F89" w:rsidRDefault="00FF4291">
      <w:pPr>
        <w:autoSpaceDE w:val="0"/>
        <w:autoSpaceDN w:val="0"/>
        <w:spacing w:after="0" w:line="262" w:lineRule="auto"/>
        <w:ind w:left="24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учебной задачи;</w:t>
      </w:r>
    </w:p>
    <w:p w:rsidR="00AB030D" w:rsidRPr="00797F89" w:rsidRDefault="00FF4291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литературных явлений и процессов;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дедуктивных и индуктивных умозаключений, умозаключений по аналогии;</w:t>
      </w:r>
    </w:p>
    <w:p w:rsidR="00AB030D" w:rsidRPr="00797F89" w:rsidRDefault="00FF429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гипотезы об их взаимосвязях;</w:t>
      </w:r>
    </w:p>
    <w:p w:rsidR="00AB030D" w:rsidRPr="00797F89" w:rsidRDefault="00FF4291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AB030D" w:rsidRPr="00797F89" w:rsidRDefault="00FF4291">
      <w:pPr>
        <w:autoSpaceDE w:val="0"/>
        <w:autoSpaceDN w:val="0"/>
        <w:spacing w:before="180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2) Базовые исследовательские действия:</w:t>
      </w:r>
    </w:p>
    <w:p w:rsidR="00AB030D" w:rsidRPr="00797F89" w:rsidRDefault="00FF4291">
      <w:pPr>
        <w:autoSpaceDE w:val="0"/>
        <w:autoSpaceDN w:val="0"/>
        <w:spacing w:before="180" w:after="0" w:line="262" w:lineRule="auto"/>
        <w:ind w:left="24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 в литературном образовании;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</w:t>
      </w:r>
    </w:p>
    <w:p w:rsidR="00AB030D" w:rsidRPr="00797F89" w:rsidRDefault="00FF4291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большое исследование по </w:t>
      </w:r>
      <w:r w:rsidRPr="00797F89">
        <w:rPr>
          <w:lang w:val="ru-RU"/>
        </w:rPr>
        <w:br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ю, полученную в ходе исследования (эксперимента);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опыта, исследования;</w:t>
      </w:r>
    </w:p>
    <w:p w:rsidR="00AB030D" w:rsidRPr="00797F89" w:rsidRDefault="00FF429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владеть инструментами оценки достоверности полученных выводов и обобщений;</w:t>
      </w:r>
    </w:p>
    <w:p w:rsidR="00AB030D" w:rsidRPr="00797F89" w:rsidRDefault="00FF4291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AB030D" w:rsidRPr="00797F89" w:rsidRDefault="00FF4291">
      <w:pPr>
        <w:autoSpaceDE w:val="0"/>
        <w:autoSpaceDN w:val="0"/>
        <w:spacing w:before="180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3) Работа с информацией:</w:t>
      </w:r>
    </w:p>
    <w:p w:rsidR="00AB030D" w:rsidRPr="00797F89" w:rsidRDefault="00FF4291">
      <w:pPr>
        <w:autoSpaceDE w:val="0"/>
        <w:autoSpaceDN w:val="0"/>
        <w:spacing w:before="180" w:after="0" w:line="271" w:lineRule="auto"/>
        <w:ind w:left="240" w:right="144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AB030D" w:rsidRPr="00797F89" w:rsidRDefault="00FF4291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AB030D" w:rsidRPr="00797F89" w:rsidRDefault="00FF4291" w:rsidP="000C345B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AB030D" w:rsidRPr="00797F89" w:rsidRDefault="00FF4291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 и систематизировать эту информацию.</w:t>
      </w:r>
    </w:p>
    <w:p w:rsidR="00AB030D" w:rsidRPr="00797F89" w:rsidRDefault="00FF4291">
      <w:pPr>
        <w:autoSpaceDE w:val="0"/>
        <w:autoSpaceDN w:val="0"/>
        <w:spacing w:before="178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коммуникативные действия:</w:t>
      </w:r>
    </w:p>
    <w:p w:rsidR="00AB030D" w:rsidRPr="00797F89" w:rsidRDefault="00FF4291">
      <w:pPr>
        <w:autoSpaceDE w:val="0"/>
        <w:autoSpaceDN w:val="0"/>
        <w:spacing w:before="190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797F8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щение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AB030D" w:rsidRPr="00797F89" w:rsidRDefault="00FF4291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условиями и целями общения;</w:t>
      </w:r>
    </w:p>
    <w:p w:rsidR="00AB030D" w:rsidRPr="00797F89" w:rsidRDefault="00FF4291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</w:t>
      </w:r>
      <w:r w:rsidRPr="00797F89">
        <w:rPr>
          <w:lang w:val="ru-RU"/>
        </w:rPr>
        <w:br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произведениях, и смягчать конфликты, вести переговоры;</w:t>
      </w:r>
    </w:p>
    <w:p w:rsidR="00AB030D" w:rsidRPr="00797F89" w:rsidRDefault="00FF4291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выражать себя (свою точку зрения) в устных и письменных текстах;</w:t>
      </w:r>
    </w:p>
    <w:p w:rsidR="00AB030D" w:rsidRPr="00797F89" w:rsidRDefault="00FF4291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понимать намерения других, проявлять уважительное отношение к собеседнику и корректно формулировать свои возражения;</w:t>
      </w:r>
    </w:p>
    <w:p w:rsidR="00AB030D" w:rsidRPr="00797F89" w:rsidRDefault="00FF4291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опыта (литературоведческого эксперимента, исследования, проекта);</w:t>
      </w:r>
    </w:p>
    <w:p w:rsidR="00AB030D" w:rsidRPr="00797F89" w:rsidRDefault="00FF4291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AB030D" w:rsidRPr="00797F89" w:rsidRDefault="00FF4291">
      <w:pPr>
        <w:autoSpaceDE w:val="0"/>
        <w:autoSpaceDN w:val="0"/>
        <w:spacing w:before="298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797F89">
        <w:rPr>
          <w:rFonts w:ascii="Times New Roman" w:eastAsia="Times New Roman" w:hAnsi="Times New Roman"/>
          <w:i/>
          <w:color w:val="000000"/>
          <w:sz w:val="24"/>
          <w:lang w:val="ru-RU"/>
        </w:rPr>
        <w:t>овместная деятельность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AB030D" w:rsidRPr="00797F89" w:rsidRDefault="00FF4291">
      <w:pPr>
        <w:autoSpaceDE w:val="0"/>
        <w:autoSpaceDN w:val="0"/>
        <w:spacing w:before="178" w:after="0"/>
        <w:ind w:left="240" w:right="864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AB030D" w:rsidRPr="00797F89" w:rsidRDefault="00FF4291">
      <w:pPr>
        <w:autoSpaceDE w:val="0"/>
        <w:autoSpaceDN w:val="0"/>
        <w:spacing w:before="192" w:after="0" w:line="271" w:lineRule="auto"/>
        <w:ind w:left="240" w:right="432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B030D" w:rsidRPr="00797F89" w:rsidRDefault="00FF429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уметь обобщать мнения нескольких людей;</w:t>
      </w:r>
    </w:p>
    <w:p w:rsidR="00AB030D" w:rsidRPr="00797F89" w:rsidRDefault="00FF4291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планировать </w:t>
      </w:r>
      <w:r w:rsidRPr="00797F89">
        <w:rPr>
          <w:lang w:val="ru-RU"/>
        </w:rPr>
        <w:br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</w:t>
      </w:r>
      <w:r w:rsidRPr="00797F89">
        <w:rPr>
          <w:lang w:val="ru-RU"/>
        </w:rPr>
        <w:br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(обсуждения, обмен мнений, «мозговые штурмы» и иные);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AB030D" w:rsidRPr="00797F89" w:rsidRDefault="00FF4291" w:rsidP="000C345B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AB030D" w:rsidRPr="00797F89" w:rsidRDefault="00FF4291">
      <w:pPr>
        <w:autoSpaceDE w:val="0"/>
        <w:autoSpaceDN w:val="0"/>
        <w:spacing w:after="0" w:line="271" w:lineRule="auto"/>
        <w:ind w:left="24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ублично представлять результаты выполненного опыта (литературоведческого эксперимента, исследования, проекта); </w:t>
      </w:r>
    </w:p>
    <w:p w:rsidR="00AB030D" w:rsidRPr="00797F89" w:rsidRDefault="00FF4291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AB030D" w:rsidRPr="00797F89" w:rsidRDefault="00FF4291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участниками взаимодействия на литературных занятиях;</w:t>
      </w:r>
    </w:p>
    <w:p w:rsidR="00AB030D" w:rsidRPr="00797F89" w:rsidRDefault="00FF4291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AB030D" w:rsidRPr="00797F89" w:rsidRDefault="00FF4291">
      <w:pPr>
        <w:autoSpaceDE w:val="0"/>
        <w:autoSpaceDN w:val="0"/>
        <w:spacing w:before="178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регулятивные действия:</w:t>
      </w:r>
    </w:p>
    <w:p w:rsidR="00AB030D" w:rsidRPr="00797F89" w:rsidRDefault="00FF4291">
      <w:pPr>
        <w:autoSpaceDE w:val="0"/>
        <w:autoSpaceDN w:val="0"/>
        <w:spacing w:before="190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797F8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амоорганизация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AB030D" w:rsidRPr="00797F89" w:rsidRDefault="00FF4291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AB030D" w:rsidRPr="00797F89" w:rsidRDefault="00FF4291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AB030D" w:rsidRPr="00797F89" w:rsidRDefault="00FF4291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AB030D" w:rsidRPr="00797F89" w:rsidRDefault="00FF429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AB030D" w:rsidRPr="00797F89" w:rsidRDefault="00FF4291">
      <w:pPr>
        <w:autoSpaceDE w:val="0"/>
        <w:autoSpaceDN w:val="0"/>
        <w:spacing w:before="180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797F89">
        <w:rPr>
          <w:rFonts w:ascii="Times New Roman" w:eastAsia="Times New Roman" w:hAnsi="Times New Roman"/>
          <w:i/>
          <w:color w:val="000000"/>
          <w:sz w:val="24"/>
          <w:lang w:val="ru-RU"/>
        </w:rPr>
        <w:t>амоконтроль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AB030D" w:rsidRPr="00797F89" w:rsidRDefault="00FF4291">
      <w:pPr>
        <w:autoSpaceDE w:val="0"/>
        <w:autoSpaceDN w:val="0"/>
        <w:spacing w:before="180" w:after="0" w:line="262" w:lineRule="auto"/>
        <w:ind w:left="240" w:right="432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контроля, </w:t>
      </w:r>
      <w:proofErr w:type="spell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AB030D" w:rsidRPr="00797F89" w:rsidRDefault="00FF4291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AB030D" w:rsidRPr="00797F89" w:rsidRDefault="00FF4291">
      <w:pPr>
        <w:autoSpaceDE w:val="0"/>
        <w:autoSpaceDN w:val="0"/>
        <w:spacing w:before="178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797F89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AB030D" w:rsidRPr="00797F89" w:rsidRDefault="00FF4291" w:rsidP="000C345B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развивать способность различать и называть собственные эмоции, управлять ими и эмоциями других;</w:t>
      </w:r>
    </w:p>
    <w:p w:rsidR="00AB030D" w:rsidRPr="00797F89" w:rsidRDefault="00FF4291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выявлять и анализировать причины эмоций;</w:t>
      </w:r>
    </w:p>
    <w:p w:rsidR="00AB030D" w:rsidRPr="00797F89" w:rsidRDefault="00FF429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AB030D" w:rsidRPr="00797F89" w:rsidRDefault="00FF429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 способ выражения своих эмоций;</w:t>
      </w:r>
    </w:p>
    <w:p w:rsidR="00AB030D" w:rsidRPr="00797F89" w:rsidRDefault="00FF4291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4)</w:t>
      </w:r>
      <w:r w:rsidRPr="00797F8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ринятие себя и других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AB030D" w:rsidRPr="00797F89" w:rsidRDefault="00FF429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, размышляя над взаимоотношениями литературных героев;</w:t>
      </w:r>
    </w:p>
    <w:p w:rsidR="00AB030D" w:rsidRPr="00797F89" w:rsidRDefault="00FF4291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; принимать себя и других, не осуждая;</w:t>
      </w:r>
    </w:p>
    <w:p w:rsidR="00AB030D" w:rsidRPr="00797F89" w:rsidRDefault="00FF4291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проявлять открытость себе и другим;</w:t>
      </w:r>
    </w:p>
    <w:p w:rsidR="00AB030D" w:rsidRPr="00797F89" w:rsidRDefault="00FF429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.</w:t>
      </w:r>
    </w:p>
    <w:p w:rsidR="00AB030D" w:rsidRPr="00797F89" w:rsidRDefault="00FF4291">
      <w:pPr>
        <w:autoSpaceDE w:val="0"/>
        <w:autoSpaceDN w:val="0"/>
        <w:spacing w:before="322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B030D" w:rsidRPr="00797F89" w:rsidRDefault="00FF4291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797F89">
        <w:rPr>
          <w:lang w:val="ru-RU"/>
        </w:rPr>
        <w:tab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 </w:t>
      </w:r>
      <w:r w:rsidRPr="00797F89">
        <w:rPr>
          <w:lang w:val="ru-RU"/>
        </w:rPr>
        <w:br/>
      </w:r>
      <w:r w:rsidRPr="00797F89">
        <w:rPr>
          <w:lang w:val="ru-RU"/>
        </w:rPr>
        <w:tab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2) понимать, что литература — это вид искусства и что художественный текст отличается от текста научного, делового, публицистического; </w:t>
      </w:r>
      <w:r w:rsidRPr="00797F89">
        <w:rPr>
          <w:lang w:val="ru-RU"/>
        </w:rPr>
        <w:br/>
      </w:r>
      <w:r w:rsidRPr="00797F89">
        <w:rPr>
          <w:lang w:val="ru-RU"/>
        </w:rPr>
        <w:tab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AB030D" w:rsidRPr="00797F89" w:rsidRDefault="00FF4291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</w:t>
      </w:r>
      <w:r w:rsidRPr="00797F89">
        <w:rPr>
          <w:lang w:val="ru-RU"/>
        </w:rPr>
        <w:br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характеристики; выявлять элементарные особенности языка художественного произведения, поэтической и прозаической речи;</w:t>
      </w:r>
    </w:p>
    <w:p w:rsidR="00AB030D" w:rsidRPr="00797F89" w:rsidRDefault="00FF4291">
      <w:pPr>
        <w:autoSpaceDE w:val="0"/>
        <w:autoSpaceDN w:val="0"/>
        <w:spacing w:before="190" w:after="0" w:line="283" w:lineRule="auto"/>
        <w:ind w:left="42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</w:t>
      </w:r>
    </w:p>
    <w:p w:rsidR="00AB030D" w:rsidRPr="00797F89" w:rsidRDefault="00FF429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темы и сюжеты произведений, образы персонажей;</w:t>
      </w:r>
    </w:p>
    <w:p w:rsidR="00AB030D" w:rsidRPr="00797F89" w:rsidRDefault="00FF4291">
      <w:pPr>
        <w:autoSpaceDE w:val="0"/>
        <w:autoSpaceDN w:val="0"/>
        <w:spacing w:before="190" w:after="0" w:line="271" w:lineRule="auto"/>
        <w:ind w:left="420" w:right="410"/>
        <w:jc w:val="both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AB030D" w:rsidRPr="00797F89" w:rsidRDefault="00FF4291" w:rsidP="000C345B">
      <w:pPr>
        <w:tabs>
          <w:tab w:val="left" w:pos="180"/>
        </w:tabs>
        <w:autoSpaceDE w:val="0"/>
        <w:autoSpaceDN w:val="0"/>
        <w:spacing w:before="178" w:after="0" w:line="283" w:lineRule="auto"/>
        <w:rPr>
          <w:lang w:val="ru-RU"/>
        </w:rPr>
      </w:pPr>
      <w:r w:rsidRPr="00797F89">
        <w:rPr>
          <w:lang w:val="ru-RU"/>
        </w:rPr>
        <w:tab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</w:t>
      </w:r>
      <w:r w:rsidRPr="00797F89">
        <w:rPr>
          <w:lang w:val="ru-RU"/>
        </w:rPr>
        <w:br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индивидуальных особенностей обучающихся); </w:t>
      </w:r>
      <w:r w:rsidRPr="00797F89">
        <w:rPr>
          <w:lang w:val="ru-RU"/>
        </w:rPr>
        <w:br/>
      </w:r>
      <w:r w:rsidRPr="00797F89">
        <w:rPr>
          <w:lang w:val="ru-RU"/>
        </w:rPr>
        <w:tab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 </w:t>
      </w:r>
      <w:r w:rsidRPr="00797F89">
        <w:rPr>
          <w:lang w:val="ru-RU"/>
        </w:rPr>
        <w:br/>
      </w:r>
      <w:r w:rsidRPr="00797F89">
        <w:rPr>
          <w:lang w:val="ru-RU"/>
        </w:rPr>
        <w:tab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6) участвовать в беседе и диалоге о прочитанном произведении, подбирать аргументы для оценки</w:t>
      </w:r>
    </w:p>
    <w:p w:rsidR="00AB030D" w:rsidRPr="00797F89" w:rsidRDefault="00FF4291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читанного (с учётом литературного развития обучающихся); </w:t>
      </w:r>
      <w:r w:rsidRPr="00797F89">
        <w:rPr>
          <w:lang w:val="ru-RU"/>
        </w:rPr>
        <w:br/>
      </w:r>
      <w:r w:rsidRPr="00797F89">
        <w:rPr>
          <w:lang w:val="ru-RU"/>
        </w:rPr>
        <w:tab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7) создавать устные и письменные высказывания разных жанров объемом не менее 70 слов (с учётом литературного развития обучающихся); </w:t>
      </w:r>
      <w:r w:rsidRPr="00797F89">
        <w:rPr>
          <w:lang w:val="ru-RU"/>
        </w:rPr>
        <w:br/>
      </w:r>
      <w:r w:rsidRPr="00797F89">
        <w:rPr>
          <w:lang w:val="ru-RU"/>
        </w:rPr>
        <w:tab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8) владеть начальными умениями интерпретации и оценки текстуально изученных произведений фольклора и литературы; </w:t>
      </w:r>
      <w:r w:rsidRPr="00797F89">
        <w:rPr>
          <w:lang w:val="ru-RU"/>
        </w:rPr>
        <w:br/>
      </w:r>
      <w:r w:rsidRPr="00797F89">
        <w:rPr>
          <w:lang w:val="ru-RU"/>
        </w:rPr>
        <w:tab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9) осознавать важность чтения и изучения произведений устного народного творчества и </w:t>
      </w:r>
      <w:r w:rsidRPr="00797F89">
        <w:rPr>
          <w:lang w:val="ru-RU"/>
        </w:rPr>
        <w:br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й литературы для познания мира, формирования эмоциональных и эстетических впечатлений, а также для собственного развития; </w:t>
      </w:r>
      <w:r w:rsidRPr="00797F89">
        <w:rPr>
          <w:lang w:val="ru-RU"/>
        </w:rPr>
        <w:br/>
      </w:r>
      <w:r w:rsidRPr="00797F89">
        <w:rPr>
          <w:lang w:val="ru-RU"/>
        </w:rPr>
        <w:tab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 </w:t>
      </w:r>
      <w:r w:rsidRPr="00797F89">
        <w:rPr>
          <w:lang w:val="ru-RU"/>
        </w:rPr>
        <w:br/>
      </w:r>
      <w:r w:rsidRPr="00797F89">
        <w:rPr>
          <w:lang w:val="ru-RU"/>
        </w:rPr>
        <w:tab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 </w:t>
      </w:r>
      <w:r w:rsidRPr="00797F89">
        <w:rPr>
          <w:lang w:val="ru-RU"/>
        </w:rPr>
        <w:br/>
      </w:r>
      <w:r w:rsidRPr="00797F89">
        <w:rPr>
          <w:lang w:val="ru-RU"/>
        </w:rPr>
        <w:tab/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</w:t>
      </w:r>
      <w:proofErr w:type="spell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ами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, соблюдая правила информационной безопасности.</w:t>
      </w:r>
    </w:p>
    <w:p w:rsidR="00AB030D" w:rsidRPr="00797F89" w:rsidRDefault="00AB030D">
      <w:pPr>
        <w:rPr>
          <w:lang w:val="ru-RU"/>
        </w:rPr>
        <w:sectPr w:rsidR="00AB030D" w:rsidRPr="00797F89">
          <w:pgSz w:w="11900" w:h="16840"/>
          <w:pgMar w:top="286" w:right="770" w:bottom="1440" w:left="666" w:header="720" w:footer="720" w:gutter="0"/>
          <w:cols w:space="720" w:equalWidth="0">
            <w:col w:w="10464" w:space="0"/>
          </w:cols>
          <w:docGrid w:linePitch="360"/>
        </w:sectPr>
      </w:pPr>
    </w:p>
    <w:p w:rsidR="00AB030D" w:rsidRPr="00797F89" w:rsidRDefault="00AB030D">
      <w:pPr>
        <w:autoSpaceDE w:val="0"/>
        <w:autoSpaceDN w:val="0"/>
        <w:spacing w:after="64" w:line="220" w:lineRule="exact"/>
        <w:rPr>
          <w:lang w:val="ru-RU"/>
        </w:rPr>
      </w:pPr>
    </w:p>
    <w:p w:rsidR="00AB030D" w:rsidRDefault="00FF429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46"/>
        <w:gridCol w:w="528"/>
        <w:gridCol w:w="1104"/>
        <w:gridCol w:w="1142"/>
        <w:gridCol w:w="864"/>
        <w:gridCol w:w="1464"/>
        <w:gridCol w:w="1238"/>
        <w:gridCol w:w="6520"/>
      </w:tblGrid>
      <w:tr w:rsidR="00AB030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AB030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D" w:rsidRDefault="00AB030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D" w:rsidRDefault="00AB030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D" w:rsidRDefault="00AB030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D" w:rsidRDefault="00AB030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D" w:rsidRDefault="00AB030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D" w:rsidRDefault="00AB030D"/>
        </w:tc>
      </w:tr>
      <w:tr w:rsidR="00AB030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фология</w:t>
            </w:r>
            <w:proofErr w:type="spellEnd"/>
          </w:p>
        </w:tc>
      </w:tr>
      <w:tr w:rsidR="00AB030D">
        <w:trPr>
          <w:trHeight w:hRule="exact" w:val="40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ифы народов России и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9.09.202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у и основную мысл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ых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фов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фы разных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ов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х с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ческим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и; Характеризовать главных героев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х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и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воё отношение к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ытиям 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пическим героям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80" w:after="0" w:line="252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u.ru/video-lessons/8bd5d07-8f9d-4a06-8c4a-8fb64179ad8d https://iu.ru/video-lessons/2cb29825-28f2-453c-ad12-d10c89312926 https://iu.ru/video-lessons/c2455bd4-cef5-4ea4-8dc-bba928a87bbe https://resh.edu.ru/subject/lesson/7366/main/310736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</w:t>
            </w:r>
          </w:p>
        </w:tc>
      </w:tr>
      <w:tr w:rsidR="00AB030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268" w:after="0" w:line="250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воё отношение к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ому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45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/c2455bd4-cef5-4ea4-8dc-bba928a87bbe skazki.rustih.ru</w:t>
            </w:r>
          </w:p>
        </w:tc>
      </w:tr>
      <w:tr w:rsidR="00AB030D">
        <w:trPr>
          <w:trHeight w:hRule="exact" w:val="348"/>
        </w:trPr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AB030D"/>
        </w:tc>
      </w:tr>
      <w:tr w:rsidR="00AB030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льклор</w:t>
            </w:r>
            <w:proofErr w:type="spellEnd"/>
          </w:p>
        </w:tc>
      </w:tr>
      <w:tr w:rsidR="00AB030D">
        <w:trPr>
          <w:trHeight w:hRule="exact" w:val="32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лые жанры: пословицы, поговорки, загад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 16.09.202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лых жанров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овицы от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говорок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пословицы и поговорки с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овицами 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говоркам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угих народ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52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u.ru/video-lssons/c5b0765c-e843-4098-87d3-ec6cd7d01a2e https://resh.du.ru/subject/lesson/7366/main/310736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du.ru/subject/lesson/7370/main/245746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du.ru/subject/lesson/7028/start/314798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</w:t>
            </w:r>
          </w:p>
        </w:tc>
      </w:tr>
    </w:tbl>
    <w:p w:rsidR="00AB030D" w:rsidRDefault="00AB030D">
      <w:pPr>
        <w:autoSpaceDE w:val="0"/>
        <w:autoSpaceDN w:val="0"/>
        <w:spacing w:after="0" w:line="14" w:lineRule="exact"/>
      </w:pPr>
    </w:p>
    <w:p w:rsidR="00AB030D" w:rsidRDefault="00AB030D">
      <w:pPr>
        <w:sectPr w:rsidR="00AB030D">
          <w:pgSz w:w="16840" w:h="11900"/>
          <w:pgMar w:top="282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030D" w:rsidRDefault="00AB03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46"/>
        <w:gridCol w:w="528"/>
        <w:gridCol w:w="1104"/>
        <w:gridCol w:w="1142"/>
        <w:gridCol w:w="864"/>
        <w:gridCol w:w="1464"/>
        <w:gridCol w:w="1238"/>
        <w:gridCol w:w="6520"/>
      </w:tblGrid>
      <w:tr w:rsidR="00AB030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сочинять и разгады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гадки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</w:t>
            </w:r>
          </w:p>
        </w:tc>
      </w:tr>
      <w:tr w:rsidR="00AB030D" w:rsidRPr="00A52F30">
        <w:trPr>
          <w:trHeight w:hRule="exact" w:val="74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азки народов России и народов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30.09.202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кратко, подробно, выборочно) сказки, отвечать н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ок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олшебные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ытовые, 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ых)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у и основную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ысл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й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и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ев сказок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их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и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языка и композици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сказок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народов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зачин, концовка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оянны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ы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ойчивы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и др.); Сочин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ы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и, употребляя сказочны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ойчивы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2" w:lineRule="auto"/>
              <w:ind w:left="72" w:right="172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03-1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2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c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e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4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3-48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-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e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6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resh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sson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37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764/ </w:t>
            </w:r>
            <w:r w:rsidRPr="00797F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97F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laylist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Русская литература 5 класс#4/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</w:p>
        </w:tc>
      </w:tr>
      <w:tr w:rsidR="00AB030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ценир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kazki.rustih.ru/vneklassnoe-chtenie-5-klass/,</w:t>
            </w:r>
          </w:p>
        </w:tc>
      </w:tr>
      <w:tr w:rsidR="00AB030D">
        <w:trPr>
          <w:trHeight w:hRule="exact" w:val="350"/>
        </w:trPr>
        <w:tc>
          <w:tcPr>
            <w:tcW w:w="264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33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AB030D"/>
        </w:tc>
      </w:tr>
      <w:tr w:rsidR="00AB030D" w:rsidRPr="00A52F3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797F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перв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797F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</w:tr>
    </w:tbl>
    <w:p w:rsidR="00AB030D" w:rsidRPr="00797F89" w:rsidRDefault="00AB030D">
      <w:pPr>
        <w:autoSpaceDE w:val="0"/>
        <w:autoSpaceDN w:val="0"/>
        <w:spacing w:after="0" w:line="14" w:lineRule="exact"/>
        <w:rPr>
          <w:lang w:val="ru-RU"/>
        </w:rPr>
      </w:pPr>
    </w:p>
    <w:p w:rsidR="00AB030D" w:rsidRPr="00797F89" w:rsidRDefault="00AB030D">
      <w:pPr>
        <w:rPr>
          <w:lang w:val="ru-RU"/>
        </w:rPr>
        <w:sectPr w:rsidR="00AB030D" w:rsidRPr="00797F89">
          <w:pgSz w:w="16840" w:h="11900"/>
          <w:pgMar w:top="284" w:right="640" w:bottom="9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030D" w:rsidRPr="00797F89" w:rsidRDefault="00AB030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46"/>
        <w:gridCol w:w="528"/>
        <w:gridCol w:w="1104"/>
        <w:gridCol w:w="1142"/>
        <w:gridCol w:w="864"/>
        <w:gridCol w:w="1464"/>
        <w:gridCol w:w="1238"/>
        <w:gridCol w:w="6520"/>
      </w:tblGrid>
      <w:tr w:rsidR="00AB030D">
        <w:trPr>
          <w:trHeight w:hRule="exact" w:val="47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 А. Крылов. Басни (три по выбору). «Волк на псарне»,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исты и Корни», «Свинья под Дубом», «Квартет», «Осёл и Соловей», «Ворона и Лисиц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4.10.202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басню, в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м числе п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ям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у и основную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ысл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й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сни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значение незнакомого слова в словаре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ценир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сню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сенного жанра; Име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начально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 об аллегории 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ал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54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du.ru/subject/lesson/7393/start/3300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du.ru/subject/lesson/7373/start/245778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du.ru/subject/lesson/7040/start/304830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du.ru/subject/lesson/7392/start/244530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u.ru/video-lessons/8e046326-63f4-4df9-86e0-0c27a2e23c7f https://iu.ru/video-lessons/f9b4d7f6-937a-459f-9551-a0f1ef2905a0 https://iu.ru/video-lessons/363aed17-1391-408f-883d-a4ecf556d997 https://internet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chool-collection.edu.ru</w:t>
            </w:r>
          </w:p>
        </w:tc>
      </w:tr>
      <w:tr w:rsidR="00AB030D">
        <w:trPr>
          <w:trHeight w:hRule="exact" w:val="7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наизусть басню (по выбору обучающегося)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</w:t>
            </w:r>
          </w:p>
        </w:tc>
      </w:tr>
    </w:tbl>
    <w:p w:rsidR="00AB030D" w:rsidRDefault="00AB030D">
      <w:pPr>
        <w:autoSpaceDE w:val="0"/>
        <w:autoSpaceDN w:val="0"/>
        <w:spacing w:after="0" w:line="14" w:lineRule="exact"/>
      </w:pPr>
    </w:p>
    <w:p w:rsidR="00AB030D" w:rsidRDefault="00AB030D">
      <w:pPr>
        <w:sectPr w:rsidR="00AB030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030D" w:rsidRDefault="00AB03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46"/>
        <w:gridCol w:w="528"/>
        <w:gridCol w:w="1104"/>
        <w:gridCol w:w="1142"/>
        <w:gridCol w:w="864"/>
        <w:gridCol w:w="1464"/>
        <w:gridCol w:w="1238"/>
        <w:gridCol w:w="6520"/>
      </w:tblGrid>
      <w:tr w:rsidR="00AB030D">
        <w:trPr>
          <w:trHeight w:hRule="exact" w:val="102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52" w:lineRule="auto"/>
              <w:ind w:left="72"/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С. Пушкин. Стихотворения (не менее трёх). «Зимне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ро», «Зимний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чер», «Няне»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ёрт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арев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гатыря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07.11.202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ический текст от прозаического, аргументир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 ответ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о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ств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обранных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лирических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эпитет, метафору, олицетворение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)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п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начальному анализу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учи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зусть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сказку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п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ю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дейно-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о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сказки А. С. Пушкина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еобрази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ской сказки и её отличие от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й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ючевые эпизоды в текст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у с другим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ами искусств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ё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52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u.ru/video-lessons/023-ffa1-499b-b0e2-8c22984793a2/ https://internet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chool-collection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390/start/310828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389/start/310860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388/start/310892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40/start/314830/</w:t>
            </w:r>
          </w:p>
        </w:tc>
      </w:tr>
    </w:tbl>
    <w:p w:rsidR="00AB030D" w:rsidRDefault="00AB030D">
      <w:pPr>
        <w:autoSpaceDE w:val="0"/>
        <w:autoSpaceDN w:val="0"/>
        <w:spacing w:after="0" w:line="14" w:lineRule="exact"/>
      </w:pPr>
    </w:p>
    <w:p w:rsidR="00AB030D" w:rsidRDefault="00AB030D">
      <w:pPr>
        <w:sectPr w:rsidR="00AB030D">
          <w:pgSz w:w="16840" w:h="11900"/>
          <w:pgMar w:top="284" w:right="640" w:bottom="5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030D" w:rsidRDefault="00AB03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46"/>
        <w:gridCol w:w="528"/>
        <w:gridCol w:w="1104"/>
        <w:gridCol w:w="1142"/>
        <w:gridCol w:w="864"/>
        <w:gridCol w:w="1464"/>
        <w:gridCol w:w="1238"/>
        <w:gridCol w:w="6520"/>
      </w:tblGrid>
      <w:tr w:rsidR="00AB030D" w:rsidRPr="00A52F30">
        <w:trPr>
          <w:trHeight w:hRule="exact" w:val="66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. Ю. Лермонтов.</w:t>
            </w:r>
          </w:p>
          <w:p w:rsidR="00AB030D" w:rsidRPr="00797F89" w:rsidRDefault="00FF429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ихотворение «Бородин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 14.11.202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е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п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му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у, зада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с целью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я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ег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ческую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у, идейно-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о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ицию автора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овы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произведени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эпитет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цетворение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афора)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учи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зусть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мини-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Зачёт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47" w:lineRule="auto"/>
              <w:ind w:left="72" w:right="21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38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956/ </w:t>
            </w:r>
            <w:r w:rsidRPr="00797F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ssons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e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-49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3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bdaf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AB030D" w:rsidRPr="00797F89" w:rsidRDefault="00AB030D">
      <w:pPr>
        <w:autoSpaceDE w:val="0"/>
        <w:autoSpaceDN w:val="0"/>
        <w:spacing w:after="0" w:line="14" w:lineRule="exact"/>
        <w:rPr>
          <w:lang w:val="ru-RU"/>
        </w:rPr>
      </w:pPr>
    </w:p>
    <w:p w:rsidR="00AB030D" w:rsidRPr="00797F89" w:rsidRDefault="00AB030D">
      <w:pPr>
        <w:rPr>
          <w:lang w:val="ru-RU"/>
        </w:rPr>
        <w:sectPr w:rsidR="00AB030D" w:rsidRPr="00797F8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030D" w:rsidRPr="00797F89" w:rsidRDefault="00AB030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46"/>
        <w:gridCol w:w="528"/>
        <w:gridCol w:w="1104"/>
        <w:gridCol w:w="1142"/>
        <w:gridCol w:w="864"/>
        <w:gridCol w:w="1464"/>
        <w:gridCol w:w="1238"/>
        <w:gridCol w:w="6520"/>
      </w:tblGrid>
      <w:tr w:rsidR="00AB030D">
        <w:trPr>
          <w:trHeight w:hRule="exact" w:val="73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. В. Гоголь. Повесть «Ночь перед Рождеством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18.11.202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заический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, отвечать на вопросы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кратко, подробно, выборочно) текст повести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ючевые эпизоды в текст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устный отзыв 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м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и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ющи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нтастический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й повести, а также картины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й жизни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зость повести к народным сказкам и легендам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зоваться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чным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ом для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а книг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97F89">
              <w:rPr>
                <w:lang w:val="ru-RU"/>
              </w:rPr>
              <w:br/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ind w:left="72" w:right="43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ct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? </w:t>
            </w:r>
            <w:r w:rsidRPr="00797F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kazki.rustih.ru</w:t>
            </w:r>
          </w:p>
        </w:tc>
      </w:tr>
      <w:tr w:rsidR="00AB030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воё отношение к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ому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kazki.rustih.ru/vneklassnoe-chtenie-5-klass/</w:t>
            </w:r>
          </w:p>
        </w:tc>
      </w:tr>
      <w:tr w:rsidR="00AB030D">
        <w:trPr>
          <w:trHeight w:hRule="exact" w:val="348"/>
        </w:trPr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2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AB030D"/>
        </w:tc>
      </w:tr>
      <w:tr w:rsidR="00AB030D" w:rsidRPr="00A52F30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797F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797F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</w:t>
            </w:r>
          </w:p>
        </w:tc>
      </w:tr>
    </w:tbl>
    <w:p w:rsidR="00AB030D" w:rsidRPr="00797F89" w:rsidRDefault="00AB030D">
      <w:pPr>
        <w:autoSpaceDE w:val="0"/>
        <w:autoSpaceDN w:val="0"/>
        <w:spacing w:after="0" w:line="14" w:lineRule="exact"/>
        <w:rPr>
          <w:lang w:val="ru-RU"/>
        </w:rPr>
      </w:pPr>
    </w:p>
    <w:p w:rsidR="00AB030D" w:rsidRPr="00797F89" w:rsidRDefault="00AB030D">
      <w:pPr>
        <w:rPr>
          <w:lang w:val="ru-RU"/>
        </w:rPr>
        <w:sectPr w:rsidR="00AB030D" w:rsidRPr="00797F89">
          <w:pgSz w:w="16840" w:h="11900"/>
          <w:pgMar w:top="284" w:right="640" w:bottom="12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030D" w:rsidRPr="00797F89" w:rsidRDefault="00AB030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46"/>
        <w:gridCol w:w="528"/>
        <w:gridCol w:w="1104"/>
        <w:gridCol w:w="1142"/>
        <w:gridCol w:w="864"/>
        <w:gridCol w:w="1464"/>
        <w:gridCol w:w="1238"/>
        <w:gridCol w:w="6520"/>
      </w:tblGrid>
      <w:tr w:rsidR="00AB030D">
        <w:trPr>
          <w:trHeight w:hRule="exact" w:val="48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. С. Тургенев. </w:t>
            </w:r>
            <w:proofErr w:type="spellStart"/>
            <w:r w:rsidRPr="00797F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каз«Муму</w:t>
            </w:r>
            <w:proofErr w:type="spellEnd"/>
            <w:r w:rsidRPr="00797F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 30.11.202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рассказ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дробно 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жато)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наиболее яркие эпизоды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ой план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ых героев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устный портрет Герасима; Определять рол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йзажных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50" w:lineRule="auto"/>
              <w:ind w:left="72" w:right="31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381/start/244754/ https://resh.edu.ru/subject/lesson/7380/start/244594/ https://skazki.rustih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</w:t>
            </w:r>
          </w:p>
        </w:tc>
      </w:tr>
      <w:tr w:rsidR="00AB030D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сочинение по содержанию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а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</w:t>
            </w:r>
          </w:p>
        </w:tc>
      </w:tr>
      <w:tr w:rsidR="00AB030D">
        <w:trPr>
          <w:trHeight w:hRule="exact" w:val="43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 А. Некрасов.</w:t>
            </w:r>
          </w:p>
          <w:p w:rsidR="00AB030D" w:rsidRPr="00797F89" w:rsidRDefault="00FF4291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(не мене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ух). «Крестьянские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и».«Школьник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 Поэма «Мороз, Красный нос» (фрагмен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12.12.202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ический текст, в том числе п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ям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о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ых героев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рического героя (автора)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автора к детям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; Заучи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изусть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382/start/24539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/386d242e-6dd7-43b8-961f-83ab83c502b6 https://school-collection.edu.ru</w:t>
            </w:r>
          </w:p>
        </w:tc>
      </w:tr>
    </w:tbl>
    <w:p w:rsidR="00AB030D" w:rsidRDefault="00AB030D">
      <w:pPr>
        <w:autoSpaceDE w:val="0"/>
        <w:autoSpaceDN w:val="0"/>
        <w:spacing w:after="0" w:line="14" w:lineRule="exact"/>
      </w:pPr>
    </w:p>
    <w:p w:rsidR="00AB030D" w:rsidRDefault="00AB030D">
      <w:pPr>
        <w:sectPr w:rsidR="00AB030D">
          <w:pgSz w:w="16840" w:h="11900"/>
          <w:pgMar w:top="284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030D" w:rsidRDefault="00AB03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46"/>
        <w:gridCol w:w="528"/>
        <w:gridCol w:w="1104"/>
        <w:gridCol w:w="1142"/>
        <w:gridCol w:w="864"/>
        <w:gridCol w:w="1464"/>
        <w:gridCol w:w="1238"/>
        <w:gridCol w:w="6520"/>
      </w:tblGrid>
      <w:tr w:rsidR="00AB030D">
        <w:trPr>
          <w:trHeight w:hRule="exact" w:val="80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. Н. Толстой.</w:t>
            </w:r>
          </w:p>
          <w:p w:rsidR="00AB030D" w:rsidRPr="00797F89" w:rsidRDefault="00FF4291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каз «Кавказский пленник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 19.12.202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текст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, отвечать на вопросы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дробно 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жато)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ую мысл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ег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ючевые эпизоды в текст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ния 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ых героях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тельную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у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лина и </w:t>
            </w:r>
            <w:r w:rsidRPr="00797F89">
              <w:rPr>
                <w:lang w:val="ru-RU"/>
              </w:rPr>
              <w:br/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стылина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цев, их обычаи и нравы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ую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ацию и оценку рассказа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ёрнутый ответ на вопрос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й с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ем 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м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г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7" w:lineRule="auto"/>
              <w:ind w:left="72" w:right="317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378/start/245554/ https://resh.edu.ru/subject/lesson/7377/start/300940/ https://skazki.rustih.ru</w:t>
            </w:r>
          </w:p>
        </w:tc>
      </w:tr>
      <w:tr w:rsidR="00AB030D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ую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ку 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претацию произведения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ducont.ru</w:t>
            </w:r>
          </w:p>
        </w:tc>
      </w:tr>
      <w:tr w:rsidR="00AB030D">
        <w:trPr>
          <w:trHeight w:hRule="exact" w:val="348"/>
        </w:trPr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2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AB030D"/>
        </w:tc>
      </w:tr>
      <w:tr w:rsidR="00AB030D" w:rsidRPr="00A52F3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Литерату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ХХ веков</w:t>
            </w:r>
          </w:p>
        </w:tc>
      </w:tr>
    </w:tbl>
    <w:p w:rsidR="00AB030D" w:rsidRPr="00797F89" w:rsidRDefault="00AB030D">
      <w:pPr>
        <w:autoSpaceDE w:val="0"/>
        <w:autoSpaceDN w:val="0"/>
        <w:spacing w:after="0" w:line="14" w:lineRule="exact"/>
        <w:rPr>
          <w:lang w:val="ru-RU"/>
        </w:rPr>
      </w:pPr>
    </w:p>
    <w:p w:rsidR="00AB030D" w:rsidRPr="00797F89" w:rsidRDefault="00AB030D">
      <w:pPr>
        <w:rPr>
          <w:lang w:val="ru-RU"/>
        </w:rPr>
        <w:sectPr w:rsidR="00AB030D" w:rsidRPr="00797F89">
          <w:pgSz w:w="16840" w:h="11900"/>
          <w:pgMar w:top="284" w:right="640" w:bottom="7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030D" w:rsidRPr="00797F89" w:rsidRDefault="00AB030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46"/>
        <w:gridCol w:w="528"/>
        <w:gridCol w:w="1104"/>
        <w:gridCol w:w="1142"/>
        <w:gridCol w:w="864"/>
        <w:gridCol w:w="1464"/>
        <w:gridCol w:w="1238"/>
        <w:gridCol w:w="6520"/>
      </w:tblGrid>
      <w:tr w:rsidR="00AB030D">
        <w:trPr>
          <w:trHeight w:hRule="exact" w:val="47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—ХХ веков 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ной природе и о связ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 с Родиной (не менее пяти). Например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я А. К. Толстого, Ф. И. Тютчева, А. А. Фета, И. А. Бунина, А. А. Блока, С. А. Есенина, Н. М. Рубцова, Ю. П.</w:t>
            </w:r>
          </w:p>
          <w:p w:rsidR="00AB030D" w:rsidRDefault="00FF4291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знец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13.01.202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е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ег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о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 (эпитет, метафора, сравнение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цетворение)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с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ическог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ом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54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u.ru/video-lessons/1338fa06-0704-4e21-9a26-5015d70f885a https://iu.ru/video-lessons/675ff2d3-5120-4964-8bbf-f0add2de94f8 https://iu.ru/video-lessons/0d113ad2-001b-411f-9ec4-089dcff8337c https://iu.ru/video-lessons/ba0f6dac-6525-4cc2-8fd4-dafd95f1089e https://iu.ru/video-lessons/554c0b8d-e1dc-4f7b-8517-95205a7f100f https://iu.ru/video-lessons/320d777b-d43c-450a-8de7-3395918a4ba9 https://school-collection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ih.su/stikhi-russkikh-poetov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052/start/307610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subject/lesson//7379/start/244562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subject/lesson//7375/start/245330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/7035/start/247250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/7374/start/244946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/7409/start/245202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054/start/24603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059/start/29930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71/start/307834/</w:t>
            </w:r>
          </w:p>
        </w:tc>
      </w:tr>
      <w:tr w:rsidR="00AB030D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заучивать наизус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ный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е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</w:t>
            </w:r>
          </w:p>
        </w:tc>
      </w:tr>
    </w:tbl>
    <w:p w:rsidR="00AB030D" w:rsidRDefault="00AB030D">
      <w:pPr>
        <w:autoSpaceDE w:val="0"/>
        <w:autoSpaceDN w:val="0"/>
        <w:spacing w:after="0" w:line="14" w:lineRule="exact"/>
      </w:pPr>
    </w:p>
    <w:p w:rsidR="00AB030D" w:rsidRDefault="00AB030D">
      <w:pPr>
        <w:sectPr w:rsidR="00AB030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030D" w:rsidRDefault="00AB03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46"/>
        <w:gridCol w:w="528"/>
        <w:gridCol w:w="1104"/>
        <w:gridCol w:w="1142"/>
        <w:gridCol w:w="864"/>
        <w:gridCol w:w="1464"/>
        <w:gridCol w:w="1238"/>
        <w:gridCol w:w="6520"/>
      </w:tblGrid>
      <w:tr w:rsidR="00AB030D">
        <w:trPr>
          <w:trHeight w:hRule="exact" w:val="94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мористические рассказы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ов.  А. П. Чехов (два рассказа по выбору).</w:t>
            </w:r>
          </w:p>
          <w:p w:rsidR="00AB030D" w:rsidRPr="00797F89" w:rsidRDefault="00FF4291">
            <w:pPr>
              <w:autoSpaceDE w:val="0"/>
              <w:autoSpaceDN w:val="0"/>
              <w:spacing w:before="20" w:after="0" w:line="247" w:lineRule="auto"/>
              <w:ind w:left="72" w:right="43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, «Лошадиная фамилия», «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льчики»,«Хирургия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 23.01.202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рассказ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п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му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ю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вать вопросы с целью понимания содержания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зко к тексту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вания в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м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и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 с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ётом ег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овых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, с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ов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го чтения и эстетическог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а, да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ую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ацию и оценку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ев рассказа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ов п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детали, создающи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ический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ффект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ценир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ин из рассказов или его фрагмент; Пользоваться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чным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ом для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а книг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7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urok-literatury-loshadinaya-familiya-936651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razrabotki/razrabotka-uroka-po-literature-ap-chekhov-peresolil.html https://skazki.rustih.ru</w:t>
            </w:r>
          </w:p>
        </w:tc>
      </w:tr>
    </w:tbl>
    <w:p w:rsidR="00AB030D" w:rsidRDefault="00AB030D">
      <w:pPr>
        <w:autoSpaceDE w:val="0"/>
        <w:autoSpaceDN w:val="0"/>
        <w:spacing w:after="0" w:line="14" w:lineRule="exact"/>
      </w:pPr>
    </w:p>
    <w:p w:rsidR="00AB030D" w:rsidRDefault="00AB030D">
      <w:pPr>
        <w:sectPr w:rsidR="00AB030D">
          <w:pgSz w:w="16840" w:h="11900"/>
          <w:pgMar w:top="284" w:right="640" w:bottom="9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030D" w:rsidRDefault="00AB03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46"/>
        <w:gridCol w:w="528"/>
        <w:gridCol w:w="1104"/>
        <w:gridCol w:w="1142"/>
        <w:gridCol w:w="864"/>
        <w:gridCol w:w="1464"/>
        <w:gridCol w:w="1238"/>
        <w:gridCol w:w="6520"/>
      </w:tblGrid>
      <w:tr w:rsidR="00AB030D">
        <w:trPr>
          <w:trHeight w:hRule="exact" w:val="94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М. Зощенко (два рассказа по выбору). Например,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Галоша», «Лёля и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нька»,«Ёлка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Золотые слова»,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стреч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01.02.202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рассказ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п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му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ю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вать вопросы с целью понимания содержания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зко к тексту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вания в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м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и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 с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ётом ег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овых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, с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ов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го чтения и эстетическог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а, да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ую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ацию и оценку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ев рассказа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ов п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детали, создающи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ический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ффект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ценир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ин из рассказов или его фрагмент; Пользоваться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чным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ом для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а книг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urok-po-literature-dlya-6-klassa-na-temu-m-m-zoschenko-rasskaz-galosha-avtor-i-ego-groy-1133508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esnosti.ru/publ/analiz_na_urokakh_literatury/analiziruem_literaturnoe_proizvedenie_?</w:t>
            </w:r>
          </w:p>
          <w:p w:rsidR="00AB030D" w:rsidRDefault="00FF429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kazki.rustih.ru</w:t>
            </w:r>
          </w:p>
        </w:tc>
      </w:tr>
    </w:tbl>
    <w:p w:rsidR="00AB030D" w:rsidRDefault="00AB030D">
      <w:pPr>
        <w:autoSpaceDE w:val="0"/>
        <w:autoSpaceDN w:val="0"/>
        <w:spacing w:after="0" w:line="14" w:lineRule="exact"/>
      </w:pPr>
    </w:p>
    <w:p w:rsidR="00AB030D" w:rsidRDefault="00AB030D">
      <w:pPr>
        <w:sectPr w:rsidR="00AB030D">
          <w:pgSz w:w="16840" w:h="11900"/>
          <w:pgMar w:top="284" w:right="640" w:bottom="9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030D" w:rsidRDefault="00AB03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46"/>
        <w:gridCol w:w="528"/>
        <w:gridCol w:w="1104"/>
        <w:gridCol w:w="1142"/>
        <w:gridCol w:w="864"/>
        <w:gridCol w:w="1464"/>
        <w:gridCol w:w="1238"/>
        <w:gridCol w:w="6520"/>
      </w:tblGrid>
      <w:tr w:rsidR="00AB030D">
        <w:trPr>
          <w:trHeight w:hRule="exact" w:val="4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отечественной литературы о природе 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 (не менее трёх).</w:t>
            </w:r>
          </w:p>
          <w:p w:rsidR="00AB030D" w:rsidRPr="00797F89" w:rsidRDefault="00FF4291">
            <w:pPr>
              <w:autoSpaceDE w:val="0"/>
              <w:autoSpaceDN w:val="0"/>
              <w:spacing w:before="20" w:after="0" w:line="245" w:lineRule="auto"/>
              <w:jc w:val="center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, произведения А. И. Куприна, М. М. Пришвина, К.</w:t>
            </w:r>
          </w:p>
          <w:p w:rsidR="00AB030D" w:rsidRDefault="00FF429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устовског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13.02.202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заический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, отвечать на вопросы, владеть разными видам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а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; Определять сюжет и тематическо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еобрази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 рассказчика, его роль в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вовании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 прозаическог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ind w:left="72" w:right="41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?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kazki.rustih.ru</w:t>
            </w:r>
          </w:p>
        </w:tc>
      </w:tr>
      <w:tr w:rsidR="00AB030D">
        <w:trPr>
          <w:trHeight w:hRule="exact" w:val="58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П. Платонов. Рассказы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дин по выбору).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,«Корова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Никит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 20.02.202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заический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, отвечать на вопросы п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му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ю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вать вопросы с целью понимания содержания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адеть разным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ами пересказа; Составлять план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заическог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ёрнутый ответ на вопрос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й с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ем 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м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г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ind w:left="72" w:right="31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400/start/504883/ https://interneturok.ru</w:t>
            </w:r>
          </w:p>
        </w:tc>
      </w:tr>
    </w:tbl>
    <w:p w:rsidR="00AB030D" w:rsidRDefault="00AB030D">
      <w:pPr>
        <w:autoSpaceDE w:val="0"/>
        <w:autoSpaceDN w:val="0"/>
        <w:spacing w:after="0" w:line="14" w:lineRule="exact"/>
      </w:pPr>
    </w:p>
    <w:p w:rsidR="00AB030D" w:rsidRDefault="00AB030D">
      <w:pPr>
        <w:sectPr w:rsidR="00AB030D">
          <w:pgSz w:w="16840" w:h="11900"/>
          <w:pgMar w:top="284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030D" w:rsidRDefault="00AB03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46"/>
        <w:gridCol w:w="528"/>
        <w:gridCol w:w="1104"/>
        <w:gridCol w:w="1142"/>
        <w:gridCol w:w="864"/>
        <w:gridCol w:w="1464"/>
        <w:gridCol w:w="1238"/>
        <w:gridCol w:w="6520"/>
      </w:tblGrid>
      <w:tr w:rsidR="00AB030D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чинение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заданную тему с опорой н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ы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</w:t>
            </w:r>
          </w:p>
        </w:tc>
      </w:tr>
      <w:tr w:rsidR="00AB030D">
        <w:trPr>
          <w:trHeight w:hRule="exact" w:val="55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. П. Астафьев. </w:t>
            </w:r>
            <w:proofErr w:type="spellStart"/>
            <w:r w:rsidRPr="00797F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каз«Васюткино</w:t>
            </w:r>
            <w:proofErr w:type="spellEnd"/>
            <w:r w:rsidRPr="00797F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зер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 27.02.202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заический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, отвечать на вопросы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е 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и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детали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овые средства художественной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, определять их роль в произведении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значение незнакомого слова в словаре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 главного героя, ег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отношение с природой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рол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йзажа в рассказе; Высказывать своё отношение к герою рассказ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399/start/301528/</w:t>
            </w:r>
          </w:p>
        </w:tc>
      </w:tr>
      <w:tr w:rsidR="00AB030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сочинение по самостоятельно составленному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у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</w:t>
            </w:r>
          </w:p>
        </w:tc>
      </w:tr>
      <w:tr w:rsidR="00AB030D">
        <w:trPr>
          <w:trHeight w:hRule="exact" w:val="348"/>
        </w:trPr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2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AB030D"/>
        </w:tc>
      </w:tr>
      <w:tr w:rsidR="00AB030D" w:rsidRPr="00A52F3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6. </w:t>
            </w:r>
            <w:r w:rsidRPr="00797F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тератур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797F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I</w:t>
            </w:r>
            <w:r w:rsidRPr="00797F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ов</w:t>
            </w:r>
          </w:p>
        </w:tc>
      </w:tr>
    </w:tbl>
    <w:p w:rsidR="00AB030D" w:rsidRPr="00797F89" w:rsidRDefault="00AB030D">
      <w:pPr>
        <w:autoSpaceDE w:val="0"/>
        <w:autoSpaceDN w:val="0"/>
        <w:spacing w:after="0" w:line="14" w:lineRule="exact"/>
        <w:rPr>
          <w:lang w:val="ru-RU"/>
        </w:rPr>
      </w:pPr>
    </w:p>
    <w:p w:rsidR="00AB030D" w:rsidRPr="00797F89" w:rsidRDefault="00AB030D">
      <w:pPr>
        <w:rPr>
          <w:lang w:val="ru-RU"/>
        </w:rPr>
        <w:sectPr w:rsidR="00AB030D" w:rsidRPr="00797F8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030D" w:rsidRPr="00797F89" w:rsidRDefault="00AB030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46"/>
        <w:gridCol w:w="528"/>
        <w:gridCol w:w="1104"/>
        <w:gridCol w:w="1142"/>
        <w:gridCol w:w="864"/>
        <w:gridCol w:w="1464"/>
        <w:gridCol w:w="1238"/>
        <w:gridCol w:w="6520"/>
      </w:tblGrid>
      <w:tr w:rsidR="00AB030D">
        <w:trPr>
          <w:trHeight w:hRule="exact" w:val="93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течественной прозы на тему «Человек на войне» (не менее двух).</w:t>
            </w:r>
          </w:p>
          <w:p w:rsidR="00AB030D" w:rsidRPr="00797F89" w:rsidRDefault="00FF429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, Л. А. Кассиль.</w:t>
            </w:r>
          </w:p>
          <w:p w:rsidR="00AB030D" w:rsidRDefault="00FF4291">
            <w:pPr>
              <w:autoSpaceDE w:val="0"/>
              <w:autoSpaceDN w:val="0"/>
              <w:spacing w:before="20" w:after="0" w:line="250" w:lineRule="auto"/>
              <w:ind w:left="72"/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Дорогие мои мальчишки»; Ю. Я. Яковлев. «Девочки с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сильевского острова»; В. П. Катае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ы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10.04.202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(с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тирования) 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к тексту; Участвовать в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м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е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, тему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ег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ев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их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я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произведении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е виды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; Выражать личное читательско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му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ями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знакомых сл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065/start/245906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ultiurok.ru/files/analiz-rasskaza-iu-iakovleva-devochki-s-vasilevsko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literatura/uroki/rebenok_na_voine_po_povesti_v_b_kataeva_syn_polka.html</w:t>
            </w:r>
          </w:p>
        </w:tc>
      </w:tr>
    </w:tbl>
    <w:p w:rsidR="00AB030D" w:rsidRDefault="00AB030D">
      <w:pPr>
        <w:autoSpaceDE w:val="0"/>
        <w:autoSpaceDN w:val="0"/>
        <w:spacing w:after="0" w:line="14" w:lineRule="exact"/>
      </w:pPr>
    </w:p>
    <w:p w:rsidR="00AB030D" w:rsidRDefault="00AB030D">
      <w:pPr>
        <w:sectPr w:rsidR="00AB030D">
          <w:pgSz w:w="16840" w:h="11900"/>
          <w:pgMar w:top="284" w:right="640" w:bottom="9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030D" w:rsidRDefault="00AB03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46"/>
        <w:gridCol w:w="528"/>
        <w:gridCol w:w="1104"/>
        <w:gridCol w:w="1142"/>
        <w:gridCol w:w="864"/>
        <w:gridCol w:w="1464"/>
        <w:gridCol w:w="1238"/>
        <w:gridCol w:w="6520"/>
      </w:tblGrid>
      <w:tr w:rsidR="00AB030D">
        <w:trPr>
          <w:trHeight w:hRule="exact" w:val="45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к тексту; Характеризовать и сопостав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ев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их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я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е виды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а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му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отзыв н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 из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po-literature-k-simonov-syn-artillerista-4395939.html</w:t>
            </w:r>
          </w:p>
        </w:tc>
      </w:tr>
    </w:tbl>
    <w:p w:rsidR="00AB030D" w:rsidRDefault="00AB030D">
      <w:pPr>
        <w:autoSpaceDE w:val="0"/>
        <w:autoSpaceDN w:val="0"/>
        <w:spacing w:after="0" w:line="14" w:lineRule="exact"/>
      </w:pPr>
    </w:p>
    <w:p w:rsidR="00AB030D" w:rsidRDefault="00AB030D">
      <w:pPr>
        <w:sectPr w:rsidR="00AB030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030D" w:rsidRDefault="00AB03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46"/>
        <w:gridCol w:w="528"/>
        <w:gridCol w:w="1104"/>
        <w:gridCol w:w="1142"/>
        <w:gridCol w:w="864"/>
        <w:gridCol w:w="1464"/>
        <w:gridCol w:w="1238"/>
        <w:gridCol w:w="6520"/>
      </w:tblGrid>
      <w:tr w:rsidR="00AB030D">
        <w:trPr>
          <w:trHeight w:hRule="exact" w:val="74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0" w:lineRule="auto"/>
              <w:ind w:right="144"/>
              <w:jc w:val="center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I</w:t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ов на тему детства (не менее двух). Например, произведения В. Г.</w:t>
            </w:r>
          </w:p>
          <w:p w:rsidR="00AB030D" w:rsidRPr="00797F89" w:rsidRDefault="00FF4291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оленко, В. П. Катаева, В. П. Крапивина, Ю. П. Казакова, А. Г. Алексина, В. П.</w:t>
            </w:r>
          </w:p>
          <w:p w:rsidR="00AB030D" w:rsidRPr="00797F89" w:rsidRDefault="00FF4291">
            <w:pPr>
              <w:autoSpaceDE w:val="0"/>
              <w:autoSpaceDN w:val="0"/>
              <w:spacing w:before="20" w:after="0" w:line="247" w:lineRule="auto"/>
              <w:ind w:left="72" w:right="96"/>
              <w:jc w:val="both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стафьева, В. К.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езникова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Ю. Я. Яковлева, Ю. И. Коваля, А. А.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варгизова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М. С.</w:t>
            </w:r>
          </w:p>
          <w:p w:rsidR="00AB030D" w:rsidRPr="00797F89" w:rsidRDefault="00FF4291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омштам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Н. Ю.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бгарян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. В.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валевского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Е. Б.</w:t>
            </w:r>
          </w:p>
          <w:p w:rsidR="00AB030D" w:rsidRDefault="00FF4291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стерн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15.03.202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57" w:lineRule="auto"/>
              <w:ind w:left="72"/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к тексту, пересказы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заически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дею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ых героев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их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ый портрет; Сопостав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ев и их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и с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м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м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м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х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скую </w:t>
            </w:r>
            <w:r w:rsidRPr="00797F89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зиц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каз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оё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ытия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ён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52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rok.1sept.ru/articles/67159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u.ru/video-lessons/c45e4e52-5844-48a0-bf1e-9f5d0ec15629 https://resh.edu.ru/subject/lesson/7406/tart/24523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405/tart/244850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064/tart/307738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givargizov.ru/pedsove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pampa.narod.ru</w:t>
            </w:r>
          </w:p>
        </w:tc>
      </w:tr>
      <w:tr w:rsidR="00AB030D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е виды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а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ому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,ru/konspekt-uroka-po-povesti-chuchelo-2222249.html</w:t>
            </w:r>
          </w:p>
        </w:tc>
      </w:tr>
    </w:tbl>
    <w:p w:rsidR="00AB030D" w:rsidRDefault="00AB030D">
      <w:pPr>
        <w:autoSpaceDE w:val="0"/>
        <w:autoSpaceDN w:val="0"/>
        <w:spacing w:after="0" w:line="14" w:lineRule="exact"/>
      </w:pPr>
    </w:p>
    <w:p w:rsidR="00AB030D" w:rsidRDefault="00AB030D">
      <w:pPr>
        <w:sectPr w:rsidR="00AB030D">
          <w:pgSz w:w="16840" w:h="11900"/>
          <w:pgMar w:top="284" w:right="640" w:bottom="9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030D" w:rsidRDefault="00AB03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46"/>
        <w:gridCol w:w="528"/>
        <w:gridCol w:w="1104"/>
        <w:gridCol w:w="1142"/>
        <w:gridCol w:w="864"/>
        <w:gridCol w:w="1464"/>
        <w:gridCol w:w="1238"/>
        <w:gridCol w:w="6520"/>
      </w:tblGrid>
      <w:tr w:rsidR="00AB030D">
        <w:trPr>
          <w:trHeight w:hRule="exact" w:val="53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ключенческого жанр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ечественных писателей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дно по выбору). Например, К. Булычёв «Девочка, с </w:t>
            </w:r>
            <w:r w:rsidRPr="00797F89">
              <w:rPr>
                <w:lang w:val="ru-RU"/>
              </w:rPr>
              <w:br/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ойничегоне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чится»,«Миллион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ключений»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главы по выбору)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 24.03.202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57" w:lineRule="auto"/>
              <w:ind w:left="72"/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заический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, отвечать на вопросы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, используя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ские средства художественной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; Определять тему, идею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ых героев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е события; Писать отзыв н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ё мнение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с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учителя траекторию </w:t>
            </w:r>
            <w:r w:rsidRPr="00797F89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articles/630484</w:t>
            </w:r>
          </w:p>
        </w:tc>
      </w:tr>
      <w:tr w:rsidR="00AB030D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отзыв по прочитанным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м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</w:t>
            </w:r>
          </w:p>
        </w:tc>
      </w:tr>
      <w:tr w:rsidR="00AB030D">
        <w:trPr>
          <w:trHeight w:hRule="exact" w:val="348"/>
        </w:trPr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2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AB030D"/>
        </w:tc>
      </w:tr>
      <w:tr w:rsidR="00AB030D" w:rsidRPr="00A52F3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7. </w:t>
            </w:r>
            <w:r w:rsidRPr="00797F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тература народов Российской Федерации</w:t>
            </w:r>
          </w:p>
        </w:tc>
      </w:tr>
      <w:tr w:rsidR="00AB030D">
        <w:trPr>
          <w:trHeight w:hRule="exact" w:val="37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я (одно по выбору). Например, Р. Г.</w:t>
            </w:r>
          </w:p>
          <w:p w:rsidR="00AB030D" w:rsidRPr="00797F89" w:rsidRDefault="00FF4291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амзатов. «Песня соловья»; М. Карим. «Эту песню мать мне пела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ический текст; Характериз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рического героя; Опреде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ность темы 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ё художественное воплощение в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х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ой поэзии и в произведениях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ов народов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и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ст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literatura/presentacii</w:t>
            </w:r>
          </w:p>
        </w:tc>
      </w:tr>
    </w:tbl>
    <w:p w:rsidR="00AB030D" w:rsidRDefault="00AB030D">
      <w:pPr>
        <w:autoSpaceDE w:val="0"/>
        <w:autoSpaceDN w:val="0"/>
        <w:spacing w:after="0" w:line="14" w:lineRule="exact"/>
      </w:pPr>
    </w:p>
    <w:p w:rsidR="00AB030D" w:rsidRDefault="00AB030D">
      <w:pPr>
        <w:sectPr w:rsidR="00AB030D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030D" w:rsidRDefault="00AB03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46"/>
        <w:gridCol w:w="528"/>
        <w:gridCol w:w="1104"/>
        <w:gridCol w:w="1142"/>
        <w:gridCol w:w="864"/>
        <w:gridCol w:w="1464"/>
        <w:gridCol w:w="1238"/>
        <w:gridCol w:w="6520"/>
      </w:tblGrid>
      <w:tr w:rsidR="00AB030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воё отношение к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ому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</w:t>
            </w:r>
          </w:p>
        </w:tc>
      </w:tr>
      <w:tr w:rsidR="00AB030D">
        <w:trPr>
          <w:trHeight w:hRule="exact" w:val="348"/>
        </w:trPr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AB030D"/>
        </w:tc>
      </w:tr>
      <w:tr w:rsidR="00AB030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а</w:t>
            </w:r>
            <w:proofErr w:type="spellEnd"/>
          </w:p>
        </w:tc>
      </w:tr>
      <w:tr w:rsidR="00AB030D">
        <w:trPr>
          <w:trHeight w:hRule="exact" w:val="60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. К. Андерсен. Сказки (одна по выбору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неж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рол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ов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 21.04.202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сказку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южет, композиционные и художественны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к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м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ам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и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ых героев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х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и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воё отношение к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ытиям и героям сказки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вязь сказки Х. К.</w:t>
            </w:r>
          </w:p>
          <w:p w:rsidR="00AB030D" w:rsidRPr="00797F89" w:rsidRDefault="00FF4291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дерсена с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м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и; Пользоваться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чным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ом для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а книг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articles/659010</w:t>
            </w:r>
          </w:p>
        </w:tc>
      </w:tr>
    </w:tbl>
    <w:p w:rsidR="00AB030D" w:rsidRDefault="00AB030D">
      <w:pPr>
        <w:autoSpaceDE w:val="0"/>
        <w:autoSpaceDN w:val="0"/>
        <w:spacing w:after="0" w:line="14" w:lineRule="exact"/>
      </w:pPr>
    </w:p>
    <w:p w:rsidR="00AB030D" w:rsidRDefault="00AB030D">
      <w:pPr>
        <w:sectPr w:rsidR="00AB030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030D" w:rsidRDefault="00AB03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46"/>
        <w:gridCol w:w="528"/>
        <w:gridCol w:w="1104"/>
        <w:gridCol w:w="1142"/>
        <w:gridCol w:w="864"/>
        <w:gridCol w:w="1464"/>
        <w:gridCol w:w="1238"/>
        <w:gridCol w:w="6520"/>
      </w:tblGrid>
      <w:tr w:rsidR="00AB030D">
        <w:trPr>
          <w:trHeight w:hRule="exact" w:val="67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сказочная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за (одно произведение по выбору). Например, Л.</w:t>
            </w:r>
          </w:p>
          <w:p w:rsidR="00AB030D" w:rsidRPr="00797F89" w:rsidRDefault="00FF4291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эрролл. «Алиса в Стране Чудес» (главы); Дж. Р. Р.</w:t>
            </w:r>
          </w:p>
          <w:p w:rsidR="00AB030D" w:rsidRPr="00797F89" w:rsidRDefault="00FF4291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лкин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«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ббит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или Туда и обратно» (главы)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 17.05.202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вать вопросы к отдельным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ам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у и основную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дею прочитанных глав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ях 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атик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ть свои суждения с опорой на текст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еобрази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ской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очной прозы и её отличие от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й сказки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ючевые эпизоды в текст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отзыв н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зоваться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чным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ом для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а книг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razrabotki/a-lindghrein-otrivki-iz-romana-prikliucheniia-emilia-iz-liennienbierghi.html</w:t>
            </w:r>
          </w:p>
        </w:tc>
      </w:tr>
    </w:tbl>
    <w:p w:rsidR="00AB030D" w:rsidRDefault="00AB030D">
      <w:pPr>
        <w:autoSpaceDE w:val="0"/>
        <w:autoSpaceDN w:val="0"/>
        <w:spacing w:after="0" w:line="14" w:lineRule="exact"/>
      </w:pPr>
    </w:p>
    <w:p w:rsidR="00AB030D" w:rsidRDefault="00AB030D">
      <w:pPr>
        <w:sectPr w:rsidR="00AB030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030D" w:rsidRDefault="00AB03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46"/>
        <w:gridCol w:w="528"/>
        <w:gridCol w:w="1104"/>
        <w:gridCol w:w="1142"/>
        <w:gridCol w:w="864"/>
        <w:gridCol w:w="1464"/>
        <w:gridCol w:w="1238"/>
        <w:gridCol w:w="6520"/>
      </w:tblGrid>
      <w:tr w:rsidR="00AB030D">
        <w:trPr>
          <w:trHeight w:hRule="exact" w:val="61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рубежная проза о детях и подростках (два произведения по выбору). Например, М.</w:t>
            </w:r>
          </w:p>
          <w:p w:rsidR="00AB030D" w:rsidRPr="00797F89" w:rsidRDefault="00FF4291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ен. «Приключения Тома </w:t>
            </w:r>
            <w:r w:rsidRPr="00797F89">
              <w:rPr>
                <w:lang w:val="ru-RU"/>
              </w:rPr>
              <w:br/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йера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(главы); Дж.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ндон.«Сказание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ше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 Р.</w:t>
            </w:r>
          </w:p>
          <w:p w:rsidR="00AB030D" w:rsidRPr="00797F89" w:rsidRDefault="00FF4291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эдбери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Рассказы.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,«Каникулы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Звук бегущих ног», «Зелёное утро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 10.05.202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57" w:lineRule="auto"/>
              <w:ind w:left="72" w:right="144"/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х глав; Определять тему, идею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героев, составлять их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ы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реты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ев и их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и с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м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м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отзыв на прочитанную </w:t>
            </w:r>
            <w:r w:rsidRPr="00797F89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ниг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ind w:left="72" w:right="31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411/start/299105/ https://resh.edu.ru/subject/lesson/7410/start/305385/</w:t>
            </w:r>
          </w:p>
        </w:tc>
      </w:tr>
      <w:tr w:rsidR="00AB030D">
        <w:trPr>
          <w:trHeight w:hRule="exact" w:val="39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рубежная приключенческая проза (два произведения по выбору). Например, Р. Л.</w:t>
            </w:r>
          </w:p>
          <w:p w:rsidR="00AB030D" w:rsidRPr="00797F89" w:rsidRDefault="00FF4291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венсон. «Остров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кровищ», «Чёрная стрела»(главы по выбору)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6.04.202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57" w:lineRule="auto"/>
              <w:ind w:left="72" w:right="144"/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к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ю в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цессе ег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а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жанровым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с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учителя траекторию </w:t>
            </w:r>
            <w:r w:rsidRPr="00797F89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50" w:lineRule="auto"/>
              <w:ind w:left="72" w:right="167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414/start/307642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416/start/30767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po-povesti-borba-za-ogon-v-5-klasse-3017443.html</w:t>
            </w:r>
          </w:p>
        </w:tc>
      </w:tr>
    </w:tbl>
    <w:p w:rsidR="00AB030D" w:rsidRDefault="00AB030D">
      <w:pPr>
        <w:autoSpaceDE w:val="0"/>
        <w:autoSpaceDN w:val="0"/>
        <w:spacing w:after="0" w:line="14" w:lineRule="exact"/>
      </w:pPr>
    </w:p>
    <w:p w:rsidR="00AB030D" w:rsidRDefault="00AB030D">
      <w:pPr>
        <w:sectPr w:rsidR="00AB030D">
          <w:pgSz w:w="16840" w:h="11900"/>
          <w:pgMar w:top="284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030D" w:rsidRDefault="00AB03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46"/>
        <w:gridCol w:w="528"/>
        <w:gridCol w:w="1104"/>
        <w:gridCol w:w="1142"/>
        <w:gridCol w:w="864"/>
        <w:gridCol w:w="1464"/>
        <w:gridCol w:w="1238"/>
        <w:gridCol w:w="6520"/>
      </w:tblGrid>
      <w:tr w:rsidR="00AB030D">
        <w:trPr>
          <w:trHeight w:hRule="exact" w:val="4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проза о животных (одно-два произведения п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у). Например, Э. Сетон-Томпсон. «Королевская </w:t>
            </w:r>
            <w:r w:rsidRPr="00797F89">
              <w:rPr>
                <w:lang w:val="ru-RU"/>
              </w:rPr>
              <w:br/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останка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 Дж. Даррелл.</w:t>
            </w:r>
          </w:p>
          <w:p w:rsidR="00AB030D" w:rsidRPr="00797F89" w:rsidRDefault="00FF429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Говорящий свёрток»; Дж.</w:t>
            </w:r>
          </w:p>
          <w:p w:rsidR="00AB030D" w:rsidRDefault="00FF4291">
            <w:pPr>
              <w:autoSpaceDE w:val="0"/>
              <w:autoSpaceDN w:val="0"/>
              <w:spacing w:before="20" w:after="0" w:line="247" w:lineRule="auto"/>
              <w:ind w:left="72"/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ндон. «Белый Клык»; Дж. Р. Киплинг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уг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кки-Тикки-Тав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5.2023 22.05.202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57" w:lineRule="auto"/>
              <w:ind w:left="72" w:right="144"/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или отдельных глав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жанровым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с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учителя траекторию </w:t>
            </w:r>
            <w:r w:rsidRPr="00797F89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vneklassnogo-chteniya-po-povesti-dzheka-londona-beliy-klik.html</w:t>
            </w:r>
          </w:p>
        </w:tc>
      </w:tr>
      <w:tr w:rsidR="00AB030D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270" w:after="0" w:line="250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ому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literaturnogo-chteniya-rkipling-maugli-1621968.html</w:t>
            </w:r>
          </w:p>
        </w:tc>
      </w:tr>
      <w:tr w:rsidR="00AB030D">
        <w:trPr>
          <w:trHeight w:hRule="exact" w:val="348"/>
        </w:trPr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AB030D"/>
        </w:tc>
      </w:tr>
      <w:tr w:rsidR="00AB030D">
        <w:trPr>
          <w:trHeight w:hRule="exact" w:val="48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9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</w:t>
            </w:r>
            <w:proofErr w:type="spellEnd"/>
          </w:p>
        </w:tc>
      </w:tr>
      <w:tr w:rsidR="00AB030D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5.2023 31.05.202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п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ому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у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-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г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в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ном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е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ёрнутый ответ на поставленный вопрос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ому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акти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ЭШ</w:t>
            </w:r>
          </w:p>
        </w:tc>
      </w:tr>
      <w:tr w:rsidR="00AB030D">
        <w:trPr>
          <w:trHeight w:hRule="exact" w:val="328"/>
        </w:trPr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AB030D"/>
        </w:tc>
      </w:tr>
    </w:tbl>
    <w:p w:rsidR="00AB030D" w:rsidRDefault="00AB030D">
      <w:pPr>
        <w:autoSpaceDE w:val="0"/>
        <w:autoSpaceDN w:val="0"/>
        <w:spacing w:after="0" w:line="14" w:lineRule="exact"/>
      </w:pPr>
    </w:p>
    <w:p w:rsidR="00AB030D" w:rsidRDefault="00AB030D">
      <w:pPr>
        <w:sectPr w:rsidR="00AB030D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030D" w:rsidRDefault="00AB03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642"/>
        <w:gridCol w:w="528"/>
        <w:gridCol w:w="1104"/>
        <w:gridCol w:w="1142"/>
        <w:gridCol w:w="10086"/>
      </w:tblGrid>
      <w:tr w:rsidR="00AB030D">
        <w:trPr>
          <w:trHeight w:hRule="exact" w:val="348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AB030D"/>
        </w:tc>
      </w:tr>
      <w:tr w:rsidR="00AB030D">
        <w:trPr>
          <w:trHeight w:hRule="exact" w:val="520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AB030D"/>
        </w:tc>
      </w:tr>
    </w:tbl>
    <w:p w:rsidR="00AB030D" w:rsidRDefault="00AB030D">
      <w:pPr>
        <w:autoSpaceDE w:val="0"/>
        <w:autoSpaceDN w:val="0"/>
        <w:spacing w:after="0" w:line="14" w:lineRule="exact"/>
      </w:pPr>
    </w:p>
    <w:p w:rsidR="00AB030D" w:rsidRDefault="00AB030D">
      <w:pPr>
        <w:sectPr w:rsidR="00AB030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030D" w:rsidRDefault="00AB030D">
      <w:pPr>
        <w:autoSpaceDE w:val="0"/>
        <w:autoSpaceDN w:val="0"/>
        <w:spacing w:after="78" w:line="220" w:lineRule="exact"/>
      </w:pPr>
    </w:p>
    <w:p w:rsidR="00AB030D" w:rsidRDefault="00FF429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B030D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AB030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D" w:rsidRDefault="00AB030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D" w:rsidRDefault="00AB030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D" w:rsidRDefault="00AB030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D" w:rsidRDefault="00AB030D"/>
        </w:tc>
      </w:tr>
      <w:tr w:rsidR="00AB030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е. Книга – твой друг. (1-ый резервный урок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тичный миф. Мифы Древней Греции.</w:t>
            </w:r>
          </w:p>
          <w:p w:rsidR="00AB030D" w:rsidRDefault="00FF4291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ф«П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лимпи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ф«Олим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ои древнегреческих мифов. Геракл. «Яблоки Гесперид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 "Двенадцать подвигов Геракл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. Малые жанры фольклора. Загад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лов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говор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ая игра. (2-й резервный урок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ка как фольклорный жанр. Жанровы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. Типы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к.. «Царевна-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ягушка». Подготовка к мини-проект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81" w:lineRule="auto"/>
              <w:ind w:left="72"/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 и реальная основа в бытовой сказке «Чего на свете не бывает?»</w:t>
            </w:r>
            <w:r w:rsidRPr="00797F89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ки народов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.«Падчерица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 Подготовка к мини-проект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B030D" w:rsidRDefault="00AB030D">
      <w:pPr>
        <w:autoSpaceDE w:val="0"/>
        <w:autoSpaceDN w:val="0"/>
        <w:spacing w:after="0" w:line="14" w:lineRule="exact"/>
      </w:pPr>
    </w:p>
    <w:p w:rsidR="00AB030D" w:rsidRDefault="00AB030D">
      <w:pPr>
        <w:sectPr w:rsidR="00AB030D">
          <w:pgSz w:w="11900" w:h="16840"/>
          <w:pgMar w:top="298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030D" w:rsidRDefault="00AB03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B030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волшебной сказки. Подготовка к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и-проект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и-проект «Скоро сказка сказываетс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чтение. В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тях у народной сказ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М Стартовая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. работа (3-й резервный урок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ки басенного жанра (Эзоп, Лафонтен,  М. В. Ломоносов.). Басенный мир И. А. Кры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сни о Вороне и Лисице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К.Тредиаковского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797F89">
              <w:rPr>
                <w:lang w:val="ru-RU"/>
              </w:rPr>
              <w:br/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.Сумарокова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797F89">
              <w:rPr>
                <w:lang w:val="ru-RU"/>
              </w:rPr>
              <w:br/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А.Крыло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сни И.А. Крылова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олк на псарне», "Волк и ягнёнок", "Свинья под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бом", "Демьянова ух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/>
              <w:ind w:left="72" w:right="144"/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басня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е. Басни С. В. Михалкова "Грибы", "Зеркало"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4-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речи. Конкурс чтецов на лучше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нение басен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81" w:lineRule="auto"/>
              <w:ind w:left="72"/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ткие сведения об </w:t>
            </w:r>
            <w:r w:rsidRPr="00797F89">
              <w:rPr>
                <w:lang w:val="ru-RU"/>
              </w:rPr>
              <w:br/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е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Заочная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курсия по пушкинским места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э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я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AB030D" w:rsidRDefault="00FF429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ихотв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я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«Сказка о мёртвой царевне и о семи богатырях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ты сходства 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ия волшебной и литературной сказ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B030D" w:rsidRDefault="00AB030D">
      <w:pPr>
        <w:autoSpaceDE w:val="0"/>
        <w:autoSpaceDN w:val="0"/>
        <w:spacing w:after="0" w:line="14" w:lineRule="exact"/>
      </w:pPr>
    </w:p>
    <w:p w:rsidR="00AB030D" w:rsidRDefault="00AB030D">
      <w:pPr>
        <w:sectPr w:rsidR="00AB030D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030D" w:rsidRDefault="00AB03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B030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«Руслан и Людмила» (отрывок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и А. С. Пушкина о природе как образец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йзажной лирики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я "Зимнее утро", "Зимний вечер", "Зимняя дорог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78" w:lineRule="auto"/>
              <w:ind w:left="72"/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речи. Моё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ое стихотворение А. С. Пушкина о природ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5-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3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ткие сведения о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Ю.Лермонтове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71" w:lineRule="auto"/>
              <w:ind w:left="72" w:right="86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е </w:t>
            </w:r>
            <w:r w:rsidRPr="00797F89">
              <w:rPr>
                <w:lang w:val="ru-RU"/>
              </w:rPr>
              <w:br/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Ю.Лермонтова«Бородино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ческая основа и прототипы героев.</w:t>
            </w:r>
          </w:p>
          <w:p w:rsidR="00AB030D" w:rsidRPr="00797F89" w:rsidRDefault="00FF4291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родинское сражение и его герои в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зительном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в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и </w:t>
            </w:r>
            <w:r w:rsidRPr="00797F89">
              <w:rPr>
                <w:lang w:val="ru-RU"/>
              </w:rPr>
              <w:br/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Ю.Лермонтова</w:t>
            </w:r>
            <w:proofErr w:type="spellEnd"/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Бородино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28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74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/р. Подготовка к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ению «Путешествие на поле славы»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овествование 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ытиях от лица их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ников). Анализ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х работ. (6-й резервный урок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B030D" w:rsidRDefault="00AB030D">
      <w:pPr>
        <w:autoSpaceDE w:val="0"/>
        <w:autoSpaceDN w:val="0"/>
        <w:spacing w:after="0" w:line="14" w:lineRule="exact"/>
      </w:pPr>
    </w:p>
    <w:p w:rsidR="00AB030D" w:rsidRDefault="00AB030D">
      <w:pPr>
        <w:sectPr w:rsidR="00AB030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030D" w:rsidRDefault="00AB03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B030D" w:rsidRPr="00A52F30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В.Гоголь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Краткие сведения о писателе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лороссия в жизни и судьбе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В.Гоголя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ь «Ночь перед Рождеством».</w:t>
            </w:r>
          </w:p>
          <w:p w:rsidR="00AB030D" w:rsidRPr="00797F89" w:rsidRDefault="00FF4291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ные источники и мотивы. Историческая основа повести. Оксана и кузнец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кула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97F89">
              <w:rPr>
                <w:lang w:val="ru-RU"/>
              </w:rPr>
              <w:br/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30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нтастика и реальность в повести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В.Гоголя</w:t>
            </w:r>
            <w:proofErr w:type="spellEnd"/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Ночь перед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ждеством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Знаете ли вы украинскую ночь?" (по повестям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ника Н. В. Гоголя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Вечера на хуторе близ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аньки"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ские впечатления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С.Тургенева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С.Тургенев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Рассказ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Муму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аси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 w:rsidRPr="00A52F3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гатырский облик 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восходство Герасима над барыней и её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ядь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97F89">
              <w:rPr>
                <w:lang w:val="ru-RU"/>
              </w:rPr>
              <w:br/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B030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расим и Муму. Немой протест героя – символ немоты крепостных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естья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81" w:lineRule="auto"/>
              <w:ind w:left="72"/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речи.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ение«Эпизод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ссказа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торый произвёл на меня самое сильно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печатление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А.Некрасов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Детские впечатления поэ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B030D" w:rsidRDefault="00AB030D">
      <w:pPr>
        <w:autoSpaceDE w:val="0"/>
        <w:autoSpaceDN w:val="0"/>
        <w:spacing w:after="0" w:line="14" w:lineRule="exact"/>
      </w:pPr>
    </w:p>
    <w:p w:rsidR="00AB030D" w:rsidRDefault="00AB030D">
      <w:pPr>
        <w:sectPr w:rsidR="00AB030D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030D" w:rsidRDefault="00AB03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B030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детства в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ях Н. А.</w:t>
            </w:r>
          </w:p>
          <w:p w:rsidR="00AB030D" w:rsidRDefault="00FF4291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крас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естьян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А.Некрасов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мпозиции стихотворения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рестьянские дети».</w:t>
            </w:r>
          </w:p>
          <w:p w:rsidR="00AB030D" w:rsidRDefault="00FF4291">
            <w:pPr>
              <w:autoSpaceDE w:val="0"/>
              <w:autoSpaceDN w:val="0"/>
              <w:spacing w:before="70" w:after="0" w:line="278" w:lineRule="auto"/>
              <w:ind w:left="72" w:right="144"/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ая тем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и способы ее раскрыт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но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в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сонаж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А.Некрасов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е «Тройка».</w:t>
            </w:r>
          </w:p>
          <w:p w:rsidR="00AB030D" w:rsidRDefault="00FF429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7-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83" w:lineRule="auto"/>
              <w:ind w:left="72" w:right="144"/>
            </w:pP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Толстой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ведения о писателе. Историко-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ная основ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а «Кавказский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енник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сн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ян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Толстой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«Кавказский пленник». Жилин и </w:t>
            </w:r>
            <w:r w:rsidRPr="00797F89">
              <w:rPr>
                <w:lang w:val="ru-RU"/>
              </w:rPr>
              <w:br/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стылин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плен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ве жизненные позиции в рассказе «Кавказский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енник».</w:t>
            </w:r>
          </w:p>
          <w:p w:rsidR="00AB030D" w:rsidRDefault="00FF4291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де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100" w:after="0" w:line="283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М Контроль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год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чинение«Над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м меня заставил задуматься рассказ </w:t>
            </w:r>
            <w:r w:rsidRPr="00797F89">
              <w:rPr>
                <w:lang w:val="ru-RU"/>
              </w:rPr>
              <w:br/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Толстого</w:t>
            </w:r>
            <w:proofErr w:type="spellEnd"/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Кавказский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енник»?»Анализ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чи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B030D" w:rsidRDefault="00AB030D">
      <w:pPr>
        <w:autoSpaceDE w:val="0"/>
        <w:autoSpaceDN w:val="0"/>
        <w:spacing w:after="0" w:line="14" w:lineRule="exact"/>
      </w:pPr>
    </w:p>
    <w:p w:rsidR="00AB030D" w:rsidRDefault="00AB030D">
      <w:pPr>
        <w:sectPr w:rsidR="00AB030D">
          <w:pgSz w:w="11900" w:h="16840"/>
          <w:pgMar w:top="284" w:right="650" w:bottom="13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030D" w:rsidRDefault="00AB03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B030D">
        <w:trPr>
          <w:trHeight w:hRule="exact" w:val="51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йзажная лирика М. Ю. Лермонтова, Е. А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ратынского, А. А. Фета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а, передающие различные состояния природы и человека в стихотворении М. Ю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рмонтова "Когд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нуется желтеющая нива...", Е. А.</w:t>
            </w:r>
          </w:p>
          <w:p w:rsidR="00AB030D" w:rsidRPr="00797F89" w:rsidRDefault="00FF4291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ратынского "Весна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на! как воздух чист...", А. А. Фета "Чудная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а....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. И. Тютчев - певец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й природы. Образ весны в стихотворениях "Весенняя гроза"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Весенние воды", образ осени в стихотворении "Есть в осен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оначальной...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45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88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гатство и разнообразие чувств и настроений в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йзажной лирике И. А. Бунина ("Густой зелёный ельник вдоль дороги..."), А. А. Блока ("Летний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чер", "Полный месяц встал над лугом..."), С. А. Есенина ("Ты запой мне ту песню, что прежде...", "Поёт зима - аукает..."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Нивы сжаты, рощ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лы..."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природа в стихотворениях Н. М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бцова и В. Ф. Бокова (на пример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й Н. М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бцова "В осеннем лесу", "Звезда полей" и В. Ф.</w:t>
            </w:r>
          </w:p>
          <w:p w:rsidR="00AB030D" w:rsidRDefault="00FF429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кл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B030D" w:rsidRDefault="00AB030D">
      <w:pPr>
        <w:autoSpaceDE w:val="0"/>
        <w:autoSpaceDN w:val="0"/>
        <w:spacing w:after="0" w:line="14" w:lineRule="exact"/>
      </w:pPr>
    </w:p>
    <w:p w:rsidR="00AB030D" w:rsidRDefault="00AB030D">
      <w:pPr>
        <w:sectPr w:rsidR="00AB030D">
          <w:pgSz w:w="11900" w:h="16840"/>
          <w:pgMar w:top="284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030D" w:rsidRDefault="00AB03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B030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81" w:lineRule="auto"/>
              <w:ind w:left="72"/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речи. Русски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эт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не, родной природе и о себ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8-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ские и юношески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ды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.Чехова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Семья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.Чехова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Книга в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.Чехова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.Чехова</w:t>
            </w:r>
            <w:proofErr w:type="spellEnd"/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ошадиная фамилия».</w:t>
            </w:r>
          </w:p>
          <w:p w:rsidR="00AB030D" w:rsidRDefault="00FF4291">
            <w:pPr>
              <w:autoSpaceDE w:val="0"/>
              <w:autoSpaceDN w:val="0"/>
              <w:spacing w:before="70" w:after="0"/>
              <w:ind w:left="72" w:right="144"/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создания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ических характеров и ситуац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анр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е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.Чехова«Пересолил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М. Зощенко: жизнь и творчество. Смешное в рассказе М. М. Зощенко "Галош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ешное и грустное в </w:t>
            </w:r>
            <w:r w:rsidRPr="00797F89">
              <w:rPr>
                <w:lang w:val="ru-RU"/>
              </w:rPr>
              <w:br/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аказе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. М. Зощенко "Встреч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создания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ического в рассказах А.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варгизова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п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ам "Педсовет", "Памятник кошке"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ение-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мористический рассказ о случае из жиз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B030D" w:rsidRDefault="00AB030D">
      <w:pPr>
        <w:autoSpaceDE w:val="0"/>
        <w:autoSpaceDN w:val="0"/>
        <w:spacing w:after="0" w:line="14" w:lineRule="exact"/>
      </w:pPr>
    </w:p>
    <w:p w:rsidR="00AB030D" w:rsidRDefault="00AB030D">
      <w:pPr>
        <w:sectPr w:rsidR="00AB030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030D" w:rsidRDefault="00AB03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B030D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 к природе в творчестве писателе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 (на пример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А. И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прина "Золотой петух", И. А. Бунина "В деревне", "Подснежник", В. И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лова Весенняя ночь", В. Г. Распутина "Век живи -век люби" (отрывок)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ь и творчество  М. М. Пришвина. «Кладовая солнца» - сказка-быль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жанра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природа в изображении М.М.</w:t>
            </w:r>
          </w:p>
          <w:p w:rsidR="00AB030D" w:rsidRDefault="00FF429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шви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ные герои сказки-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ли "Кладовая солнца", их отношение друг к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гу и к окружающему миру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з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-бы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. П. Бажов. Сказ как жанр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ры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Сказ "Каменный цветок":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Степана 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зяйки Медной го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чтение. </w:t>
            </w:r>
          </w:p>
          <w:p w:rsidR="00AB030D" w:rsidRPr="00797F89" w:rsidRDefault="00FF4291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тственность человека перед природой (п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у К. Г.</w:t>
            </w:r>
          </w:p>
          <w:p w:rsidR="00AB030D" w:rsidRDefault="00FF4291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уст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ячь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а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.Платонов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Кратки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дения о писателе. Мир глазами ребёнка в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е "Никита": быль и фантастика,  человек 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.Платонов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«Цветок на земл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B030D" w:rsidRDefault="00AB030D">
      <w:pPr>
        <w:autoSpaceDE w:val="0"/>
        <w:autoSpaceDN w:val="0"/>
        <w:spacing w:after="0" w:line="14" w:lineRule="exact"/>
      </w:pPr>
    </w:p>
    <w:p w:rsidR="00AB030D" w:rsidRDefault="00AB030D">
      <w:pPr>
        <w:sectPr w:rsidR="00AB030D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030D" w:rsidRDefault="00AB03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B030D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И.Носов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«Как патефон петуха от смерти спас».. Мир глазами ребёнка.</w:t>
            </w:r>
          </w:p>
          <w:p w:rsidR="00AB030D" w:rsidRDefault="00FF4291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мористическое 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рическое в рассказе. Воспитание милосердия, сострадания, заботы 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защитном.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9-й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речи. Сочинение "Каким должно бы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 людей к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?" (с опорой н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читанны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А. И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прина, М.М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швина, К. Г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устовского, А. П.</w:t>
            </w:r>
          </w:p>
          <w:p w:rsidR="00AB030D" w:rsidRDefault="00FF429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то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Е.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с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86" w:lineRule="auto"/>
              <w:ind w:left="72"/>
            </w:pP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П.Астафьев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Кратки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дения 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е.  Краеведение: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очная экскурсия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всянка – малая родина В.П. Астафьева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асютки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зе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ю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стрема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78" w:lineRule="auto"/>
              <w:ind w:left="72" w:right="432"/>
              <w:rPr>
                <w:lang w:val="ru-RU"/>
              </w:rPr>
            </w:pP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П.Астафьев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«Васюткино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зеро»: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ановление характера главного геро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речи. Сочинение "Какие черты характера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ютки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зывают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ажение и восхищение?" (по рассказу В. П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стафьева "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юткно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еро".). (10-й резервный урок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B030D" w:rsidRDefault="00AB030D">
      <w:pPr>
        <w:autoSpaceDE w:val="0"/>
        <w:autoSpaceDN w:val="0"/>
        <w:spacing w:after="0" w:line="14" w:lineRule="exact"/>
      </w:pPr>
    </w:p>
    <w:p w:rsidR="00AB030D" w:rsidRDefault="00AB030D">
      <w:pPr>
        <w:sectPr w:rsidR="00AB030D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030D" w:rsidRDefault="00AB03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B030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Андреев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«Петька на даче».</w:t>
            </w:r>
          </w:p>
          <w:p w:rsidR="00AB030D" w:rsidRPr="00797F89" w:rsidRDefault="00FF4291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тивопоставление мира города и дачи в рассказе. Тематика и нравственная проблематика рассказ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Краткие сведения о В.Г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оленко. Повесть «В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рном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». Систем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.   Дети и взрослые в повести В.Г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оленко.      Проблемы доверия 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понимания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броты, справедливости, милосерд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Г. Короленко.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ь«В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урном обществе». Дружба Васи,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лека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Маруси.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ас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  <w:p w:rsidR="00AB030D" w:rsidRDefault="00FF4291">
            <w:pPr>
              <w:autoSpaceDE w:val="0"/>
              <w:autoSpaceDN w:val="0"/>
              <w:spacing w:before="7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втор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но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оя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П. Астафьев.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«Конь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 розовой гривой»: знакомство с героями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ичное восприятие.</w:t>
            </w:r>
          </w:p>
          <w:p w:rsidR="00AB030D" w:rsidRDefault="00FF429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11-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В. П. Астафьев.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«Конь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 розовой гривой». Бабушка и внук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 героев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, идея, проблем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а. (12-й резервный урок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и мужества, доброты и настоящей дружбы в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и В. К.</w:t>
            </w:r>
          </w:p>
          <w:p w:rsidR="00AB030D" w:rsidRDefault="00FF429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елезни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уче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B030D" w:rsidRDefault="00AB030D">
      <w:pPr>
        <w:autoSpaceDE w:val="0"/>
        <w:autoSpaceDN w:val="0"/>
        <w:spacing w:after="0" w:line="14" w:lineRule="exact"/>
      </w:pPr>
    </w:p>
    <w:p w:rsidR="00AB030D" w:rsidRDefault="00AB030D">
      <w:pPr>
        <w:sectPr w:rsidR="00AB030D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030D" w:rsidRDefault="00AB03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B030D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речи. Сочинение "Совсем не детски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блемы " /"Детство -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то огромный край, в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тором бывает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ждый". (п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м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веков на  тему детств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100" w:after="0" w:line="283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нтастического жанра отечественных писателей .К. Булычёв: жизнь 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. Тема любви к миру и приключениям в произведениях К.</w:t>
            </w:r>
          </w:p>
          <w:p w:rsidR="00AB030D" w:rsidRPr="00797F89" w:rsidRDefault="00FF4291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лычёва. Реальность и фантастика в повести "Девочка, с которой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чего не случится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ой должна быт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чта? (По рассказу К.</w:t>
            </w:r>
          </w:p>
          <w:p w:rsidR="00AB030D" w:rsidRDefault="00FF4291">
            <w:pPr>
              <w:autoSpaceDE w:val="0"/>
              <w:autoSpaceDN w:val="0"/>
              <w:spacing w:before="70" w:after="0"/>
              <w:ind w:left="72" w:right="144"/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лычёва "В продажу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упили золоты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ыбки".)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13-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ка.о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кой Отечественной войне. Ю. Я. Яковлев: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ь и творчество. "Это не должно повториться! " (По рас сказу Ю. Я.</w:t>
            </w:r>
          </w:p>
          <w:p w:rsidR="00AB030D" w:rsidRDefault="00FF4291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ковлева "Девочки с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сильевского острова".)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14-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П. Катаев. О писателе. Ребёнок на войне. (П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и В. П. Катаев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Сын полка"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 войны не детское лицо. (По повести В. П. Катаева "Сын полка")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B030D" w:rsidRDefault="00AB030D">
      <w:pPr>
        <w:autoSpaceDE w:val="0"/>
        <w:autoSpaceDN w:val="0"/>
        <w:spacing w:after="0" w:line="14" w:lineRule="exact"/>
      </w:pPr>
    </w:p>
    <w:p w:rsidR="00AB030D" w:rsidRDefault="00AB030D">
      <w:pPr>
        <w:sectPr w:rsidR="00AB030D">
          <w:pgSz w:w="11900" w:h="16840"/>
          <w:pgMar w:top="284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030D" w:rsidRDefault="00AB03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B030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блема нравственного взросления в </w:t>
            </w:r>
            <w:r w:rsidRPr="00797F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хотворении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.</w:t>
            </w:r>
          </w:p>
          <w:p w:rsidR="00AB030D" w:rsidRDefault="00FF4291">
            <w:pPr>
              <w:autoSpaceDE w:val="0"/>
              <w:autoSpaceDN w:val="0"/>
              <w:spacing w:before="70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мо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ы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ртиллери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58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войны;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блема жестокости и милосердия,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нга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долга, жизни и смерти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ссмертия, любви к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ине и веры в Победу в стихотворениях Н. И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ыленкова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Сестриц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ёнушка", Ю.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униной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На носилках, окол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рая...", С. С. Орлов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Когда это будет, н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ю...", А. И. Фатьянова "Где же вы теперь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узья-однополчане?", В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 Высоцкого "Он не вернулся из боя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ё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 Г. Гамзатов. О поэте. Любовь к Родине в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и </w:t>
            </w:r>
            <w:r w:rsidRPr="00797F89">
              <w:rPr>
                <w:lang w:val="ru-RU"/>
              </w:rPr>
              <w:br/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Гамзатова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Песнь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овья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речи. Ритм и риф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ме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ихос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.К.Андерсен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Краткие сведения о писател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ка 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.К.Андерсена«Соловей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еш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ткие сведения о </w:t>
            </w:r>
            <w:r w:rsidRPr="00797F89">
              <w:rPr>
                <w:lang w:val="ru-RU"/>
              </w:rPr>
              <w:br/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Дефо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«Жизнь 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дивительны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ючения Робинзона Крузо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обыча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клю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м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B030D" w:rsidRDefault="00AB030D">
      <w:pPr>
        <w:autoSpaceDE w:val="0"/>
        <w:autoSpaceDN w:val="0"/>
        <w:spacing w:after="0" w:line="14" w:lineRule="exact"/>
      </w:pPr>
    </w:p>
    <w:p w:rsidR="00AB030D" w:rsidRDefault="00AB030D">
      <w:pPr>
        <w:sectPr w:rsidR="00AB030D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030D" w:rsidRDefault="00AB03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B030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Дефо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«Жизнь и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дивительны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ючения Робинзона Крузо» - произведение о силе человеческого дух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ткие сведения о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Твене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биографические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тивы в произведениях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Твена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Твен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AB030D" w:rsidRPr="00797F89" w:rsidRDefault="00FF4291">
            <w:pPr>
              <w:autoSpaceDE w:val="0"/>
              <w:autoSpaceDN w:val="0"/>
              <w:spacing w:before="72" w:after="0" w:line="271" w:lineRule="auto"/>
              <w:ind w:left="72" w:right="288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риключения Тома </w:t>
            </w:r>
            <w:r w:rsidRPr="00797F89">
              <w:rPr>
                <w:lang w:val="ru-RU"/>
              </w:rPr>
              <w:br/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йера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 (отрывок): мир детства и мир взросл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ерадостность,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утомимый интерес к жизни, бурная энергия Тома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йе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ткие сведения о </w:t>
            </w:r>
            <w:r w:rsidRPr="00797F89">
              <w:rPr>
                <w:lang w:val="ru-RU"/>
              </w:rPr>
              <w:br/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ж.Лондоне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 «Сказании о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ше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: что значит быть взрослым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аматизм и оптимизм "Сказания о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ше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.Рони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Старший. </w:t>
            </w:r>
          </w:p>
          <w:p w:rsidR="00AB030D" w:rsidRDefault="00FF4291">
            <w:pPr>
              <w:autoSpaceDE w:val="0"/>
              <w:autoSpaceDN w:val="0"/>
              <w:spacing w:before="70" w:after="0"/>
              <w:ind w:left="72" w:right="144"/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ь «Борьба з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гонь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мани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стрид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ндгрен.</w:t>
            </w:r>
          </w:p>
          <w:p w:rsidR="00AB030D" w:rsidRPr="00797F89" w:rsidRDefault="00FF4291">
            <w:pPr>
              <w:autoSpaceDE w:val="0"/>
              <w:autoSpaceDN w:val="0"/>
              <w:spacing w:before="72" w:after="0"/>
              <w:ind w:left="72" w:right="43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ткие сведения 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ьнице. Заочная экскурсия на родину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Линдгрен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Линдгрен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Отрывки из романа «Приключения Эмиля из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ннеберги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ых писателей о животных.  Э.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тон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мпсон "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но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: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гическая судьб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луб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B030D" w:rsidRDefault="00AB030D">
      <w:pPr>
        <w:autoSpaceDE w:val="0"/>
        <w:autoSpaceDN w:val="0"/>
        <w:spacing w:after="0" w:line="14" w:lineRule="exact"/>
      </w:pPr>
    </w:p>
    <w:p w:rsidR="00AB030D" w:rsidRDefault="00AB030D">
      <w:pPr>
        <w:sectPr w:rsidR="00AB030D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030D" w:rsidRDefault="00AB03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B030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ж. Лондон  "Белый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ык" - повесть о победе любви над "царством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нависти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з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ж.Р.Киплинг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Сведения о писателе. Изображение мира джунглей и ег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в в сказке 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ж.Р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Киплинга "</w:t>
            </w:r>
            <w:proofErr w:type="spellStart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угли</w:t>
            </w:r>
            <w:proofErr w:type="spellEnd"/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М Итоговая контрольная </w:t>
            </w:r>
            <w:r w:rsidRPr="00797F89">
              <w:rPr>
                <w:lang w:val="ru-RU"/>
              </w:rPr>
              <w:tab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за курс 5 клас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1. Развитие речи.</w:t>
            </w:r>
          </w:p>
          <w:p w:rsidR="00AB030D" w:rsidRPr="00797F89" w:rsidRDefault="00FF429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-отзыв на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ое произведение зарубежной литературы.</w:t>
            </w:r>
          </w:p>
          <w:p w:rsidR="00AB030D" w:rsidRDefault="00FF429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15-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2. Итоговый урок года.</w:t>
            </w:r>
          </w:p>
          <w:p w:rsidR="00AB030D" w:rsidRDefault="00FF4291">
            <w:pPr>
              <w:autoSpaceDE w:val="0"/>
              <w:autoSpaceDN w:val="0"/>
              <w:spacing w:before="70" w:after="0"/>
              <w:ind w:left="72" w:right="288"/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е по </w:t>
            </w:r>
            <w:r w:rsidRPr="00797F89">
              <w:rPr>
                <w:lang w:val="ru-RU"/>
              </w:rPr>
              <w:br/>
            </w: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цам прочитанных произведений.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-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)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B030D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Pr="00797F89" w:rsidRDefault="00FF429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97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30D" w:rsidRDefault="00FF4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</w:tr>
    </w:tbl>
    <w:p w:rsidR="00AB030D" w:rsidRDefault="00AB030D">
      <w:pPr>
        <w:autoSpaceDE w:val="0"/>
        <w:autoSpaceDN w:val="0"/>
        <w:spacing w:after="0" w:line="14" w:lineRule="exact"/>
      </w:pPr>
    </w:p>
    <w:p w:rsidR="00AB030D" w:rsidRDefault="00AB030D">
      <w:pPr>
        <w:sectPr w:rsidR="00AB030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030D" w:rsidRDefault="00AB030D">
      <w:pPr>
        <w:autoSpaceDE w:val="0"/>
        <w:autoSpaceDN w:val="0"/>
        <w:spacing w:after="78" w:line="220" w:lineRule="exact"/>
      </w:pPr>
    </w:p>
    <w:p w:rsidR="00AB030D" w:rsidRPr="00797F89" w:rsidRDefault="00FF4291">
      <w:pPr>
        <w:autoSpaceDE w:val="0"/>
        <w:autoSpaceDN w:val="0"/>
        <w:spacing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AB030D" w:rsidRPr="00797F89" w:rsidRDefault="00FF4291">
      <w:pPr>
        <w:autoSpaceDE w:val="0"/>
        <w:autoSpaceDN w:val="0"/>
        <w:spacing w:before="346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AB030D" w:rsidRPr="00797F89" w:rsidRDefault="00FF4291">
      <w:pPr>
        <w:autoSpaceDE w:val="0"/>
        <w:autoSpaceDN w:val="0"/>
        <w:spacing w:before="166" w:after="0" w:line="262" w:lineRule="auto"/>
        <w:ind w:right="2448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Лите</w:t>
      </w:r>
      <w:r w:rsidR="00797F89" w:rsidRPr="00797F89">
        <w:rPr>
          <w:rFonts w:ascii="Times New Roman" w:eastAsia="Times New Roman" w:hAnsi="Times New Roman"/>
          <w:color w:val="000000"/>
          <w:sz w:val="24"/>
          <w:lang w:val="ru-RU"/>
        </w:rPr>
        <w:t>ратура (в 2 частях), 5 класс /</w:t>
      </w:r>
      <w:proofErr w:type="spellStart"/>
      <w:r w:rsidR="00797F89" w:rsidRPr="00797F89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r w:rsidR="00797F89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ркин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Г.С., ООО «Русское слово-учебник»; Литература (в 2 частях), 6 </w:t>
      </w:r>
      <w:proofErr w:type="gram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класс./</w:t>
      </w:r>
      <w:proofErr w:type="spellStart"/>
      <w:proofErr w:type="gram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Меркин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Г. С., ООО "Русское слово-учебник".</w:t>
      </w:r>
    </w:p>
    <w:p w:rsidR="00AB030D" w:rsidRPr="00797F89" w:rsidRDefault="00FF4291">
      <w:pPr>
        <w:autoSpaceDE w:val="0"/>
        <w:autoSpaceDN w:val="0"/>
        <w:spacing w:before="262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B030D" w:rsidRPr="00797F89" w:rsidRDefault="00FF4291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Соловьёва Ф. С. Уроки литературы к учебнику Г. С. </w:t>
      </w:r>
      <w:proofErr w:type="spell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Меркина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"Литература". 5 класс: методическое пособие/Ф. Е. Соловьёва; под ред. Г. С. </w:t>
      </w:r>
      <w:proofErr w:type="spell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Меркина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. - </w:t>
      </w:r>
      <w:proofErr w:type="gram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М.:ООО</w:t>
      </w:r>
      <w:proofErr w:type="gram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"Р</w:t>
      </w:r>
      <w:r w:rsidR="00797F89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сское слово-учебник", 2013-2020.</w:t>
      </w:r>
    </w:p>
    <w:p w:rsidR="00AB030D" w:rsidRPr="00797F89" w:rsidRDefault="00FF4291">
      <w:pPr>
        <w:autoSpaceDE w:val="0"/>
        <w:autoSpaceDN w:val="0"/>
        <w:spacing w:before="70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(ФГОС. Инновационная школа.)</w:t>
      </w:r>
    </w:p>
    <w:p w:rsidR="00AB030D" w:rsidRPr="00797F89" w:rsidRDefault="00FF4291">
      <w:pPr>
        <w:autoSpaceDE w:val="0"/>
        <w:autoSpaceDN w:val="0"/>
        <w:spacing w:before="408" w:after="0" w:line="262" w:lineRule="auto"/>
        <w:ind w:right="288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Соловьёва Ф. С. Уроки литературы к учебнику Г. С. </w:t>
      </w:r>
      <w:proofErr w:type="spell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Меркина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"Литература". 6 класс: методическое пособие/Ф. Е. Соловьёва; под ред. Г. С. </w:t>
      </w:r>
      <w:proofErr w:type="spell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Меркина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. - </w:t>
      </w:r>
      <w:proofErr w:type="gram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М.:ООО</w:t>
      </w:r>
      <w:proofErr w:type="gram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"Р</w:t>
      </w:r>
      <w:r w:rsidR="00797F89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сское слово-учебник", 2013-2020.</w:t>
      </w:r>
    </w:p>
    <w:p w:rsidR="00AB030D" w:rsidRPr="00797F89" w:rsidRDefault="00FF4291">
      <w:pPr>
        <w:autoSpaceDE w:val="0"/>
        <w:autoSpaceDN w:val="0"/>
        <w:spacing w:before="70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(ФГОС. Инновационная школа.)</w:t>
      </w:r>
    </w:p>
    <w:p w:rsidR="00AB030D" w:rsidRPr="00797F89" w:rsidRDefault="00FF4291">
      <w:pPr>
        <w:autoSpaceDE w:val="0"/>
        <w:autoSpaceDN w:val="0"/>
        <w:spacing w:before="262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B030D" w:rsidRPr="00797F89" w:rsidRDefault="00FF4291">
      <w:pPr>
        <w:autoSpaceDE w:val="0"/>
        <w:autoSpaceDN w:val="0"/>
        <w:spacing w:before="166" w:after="0" w:line="262" w:lineRule="auto"/>
        <w:ind w:right="5040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1. Библиотека видео уроков по школьной программе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neturok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AB030D" w:rsidRPr="00797F89" w:rsidRDefault="00FF4291">
      <w:pPr>
        <w:autoSpaceDE w:val="0"/>
        <w:autoSpaceDN w:val="0"/>
        <w:spacing w:before="406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2.Видео уроки для школьников 1 - 11 классов.</w:t>
      </w:r>
    </w:p>
    <w:p w:rsidR="00AB030D" w:rsidRPr="00797F89" w:rsidRDefault="00FF4291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u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essons</w:t>
      </w: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dmet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aya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teratura</w:t>
      </w:r>
      <w:proofErr w:type="spellEnd"/>
    </w:p>
    <w:p w:rsidR="00AB030D" w:rsidRDefault="00FF4291" w:rsidP="000C345B">
      <w:pPr>
        <w:autoSpaceDE w:val="0"/>
        <w:autoSpaceDN w:val="0"/>
        <w:spacing w:before="406" w:after="0" w:line="262" w:lineRule="auto"/>
        <w:ind w:right="57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3. Литература/Российская электронная школа </w:t>
      </w:r>
      <w:r w:rsidRPr="00797F89">
        <w:rPr>
          <w:lang w:val="ru-RU"/>
        </w:rPr>
        <w:br/>
      </w:r>
      <w:hyperlink r:id="rId6" w:history="1">
        <w:r w:rsidR="000C345B" w:rsidRPr="000C5858">
          <w:rPr>
            <w:rStyle w:val="aff8"/>
            <w:rFonts w:ascii="Times New Roman" w:eastAsia="Times New Roman" w:hAnsi="Times New Roman"/>
            <w:sz w:val="24"/>
          </w:rPr>
          <w:t>https</w:t>
        </w:r>
        <w:r w:rsidR="000C345B" w:rsidRPr="000C5858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0C345B" w:rsidRPr="000C5858">
          <w:rPr>
            <w:rStyle w:val="aff8"/>
            <w:rFonts w:ascii="Times New Roman" w:eastAsia="Times New Roman" w:hAnsi="Times New Roman"/>
            <w:sz w:val="24"/>
          </w:rPr>
          <w:t>resh</w:t>
        </w:r>
        <w:proofErr w:type="spellEnd"/>
        <w:r w:rsidR="000C345B" w:rsidRPr="000C5858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0C345B" w:rsidRPr="000C5858">
          <w:rPr>
            <w:rStyle w:val="aff8"/>
            <w:rFonts w:ascii="Times New Roman" w:eastAsia="Times New Roman" w:hAnsi="Times New Roman"/>
            <w:sz w:val="24"/>
          </w:rPr>
          <w:t>edu</w:t>
        </w:r>
        <w:proofErr w:type="spellEnd"/>
        <w:r w:rsidR="000C345B" w:rsidRPr="000C5858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0C345B" w:rsidRPr="000C5858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0C345B" w:rsidRPr="000C5858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0C345B" w:rsidRPr="000C5858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0C345B" w:rsidRPr="000C5858">
          <w:rPr>
            <w:rStyle w:val="aff8"/>
            <w:rFonts w:ascii="Times New Roman" w:eastAsia="Times New Roman" w:hAnsi="Times New Roman"/>
            <w:sz w:val="24"/>
            <w:lang w:val="ru-RU"/>
          </w:rPr>
          <w:t>/14/</w:t>
        </w:r>
      </w:hyperlink>
    </w:p>
    <w:p w:rsidR="000C345B" w:rsidRPr="00797F89" w:rsidRDefault="000C345B" w:rsidP="000C345B">
      <w:pPr>
        <w:autoSpaceDE w:val="0"/>
        <w:autoSpaceDN w:val="0"/>
        <w:spacing w:before="406" w:after="0" w:line="262" w:lineRule="auto"/>
        <w:ind w:right="5760"/>
        <w:rPr>
          <w:lang w:val="ru-RU"/>
        </w:rPr>
      </w:pPr>
    </w:p>
    <w:p w:rsidR="00AB030D" w:rsidRPr="00797F89" w:rsidRDefault="00FF4291">
      <w:pPr>
        <w:autoSpaceDE w:val="0"/>
        <w:autoSpaceDN w:val="0"/>
        <w:spacing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B030D" w:rsidRPr="00797F89" w:rsidRDefault="00FF4291">
      <w:pPr>
        <w:autoSpaceDE w:val="0"/>
        <w:autoSpaceDN w:val="0"/>
        <w:spacing w:before="346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AB030D" w:rsidRPr="00797F89" w:rsidRDefault="00FF4291">
      <w:pPr>
        <w:autoSpaceDE w:val="0"/>
        <w:autoSpaceDN w:val="0"/>
        <w:spacing w:before="166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Компьютер.</w:t>
      </w:r>
    </w:p>
    <w:p w:rsidR="00AB030D" w:rsidRPr="00797F89" w:rsidRDefault="00FF4291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ое приложение к учебнику Г. С. </w:t>
      </w:r>
      <w:proofErr w:type="spell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Меркина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"Литература". 5 класс, вошедшему в ФПУ-2018.</w:t>
      </w:r>
    </w:p>
    <w:p w:rsidR="00AB030D" w:rsidRPr="00797F89" w:rsidRDefault="00FF4291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ое приложение к учебнику Г. С. </w:t>
      </w:r>
      <w:proofErr w:type="spellStart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Меркина</w:t>
      </w:r>
      <w:proofErr w:type="spellEnd"/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 xml:space="preserve"> "Литература".6 класс, вошедшему в ФПУ-2018.</w:t>
      </w:r>
    </w:p>
    <w:p w:rsidR="00AB030D" w:rsidRPr="00797F89" w:rsidRDefault="00FF4291">
      <w:pPr>
        <w:autoSpaceDE w:val="0"/>
        <w:autoSpaceDN w:val="0"/>
        <w:spacing w:before="70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color w:val="000000"/>
          <w:sz w:val="24"/>
          <w:lang w:val="ru-RU"/>
        </w:rPr>
        <w:t>Проектор.</w:t>
      </w:r>
    </w:p>
    <w:p w:rsidR="00AB030D" w:rsidRPr="00797F89" w:rsidRDefault="00FF4291">
      <w:pPr>
        <w:autoSpaceDE w:val="0"/>
        <w:autoSpaceDN w:val="0"/>
        <w:spacing w:before="264" w:after="0" w:line="230" w:lineRule="auto"/>
        <w:rPr>
          <w:lang w:val="ru-RU"/>
        </w:rPr>
      </w:pPr>
      <w:r w:rsidRPr="00797F8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FF4291" w:rsidRDefault="00FF4291" w:rsidP="000C345B">
      <w:pPr>
        <w:autoSpaceDE w:val="0"/>
        <w:autoSpaceDN w:val="0"/>
        <w:spacing w:before="168" w:after="0" w:line="271" w:lineRule="auto"/>
        <w:ind w:right="936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Компьюте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интер</w:t>
      </w:r>
      <w:proofErr w:type="spellEnd"/>
    </w:p>
    <w:sectPr w:rsidR="00FF429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345B"/>
    <w:rsid w:val="0015074B"/>
    <w:rsid w:val="0029639D"/>
    <w:rsid w:val="00326F90"/>
    <w:rsid w:val="00797F89"/>
    <w:rsid w:val="00A52F30"/>
    <w:rsid w:val="00AA1D8D"/>
    <w:rsid w:val="00AB030D"/>
    <w:rsid w:val="00B47730"/>
    <w:rsid w:val="00CB0664"/>
    <w:rsid w:val="00FC693F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5C2AB"/>
  <w14:defaultImageDpi w14:val="300"/>
  <w15:docId w15:val="{4A4F0115-EE5F-4364-A19D-8B3E8DEC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0C34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1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42D52-E2CF-4C41-B426-407C15D5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1</Pages>
  <Words>10917</Words>
  <Characters>62230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</cp:lastModifiedBy>
  <cp:revision>5</cp:revision>
  <dcterms:created xsi:type="dcterms:W3CDTF">2013-12-23T23:15:00Z</dcterms:created>
  <dcterms:modified xsi:type="dcterms:W3CDTF">2022-08-30T10:59:00Z</dcterms:modified>
  <cp:category/>
</cp:coreProperties>
</file>